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CEF04" w14:textId="77777777" w:rsidR="00D80F78" w:rsidRPr="00EC1EA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Приложение</w:t>
      </w:r>
    </w:p>
    <w:p w14:paraId="6D4A264C" w14:textId="77777777" w:rsidR="00D80F78" w:rsidRPr="00EC1EA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 xml:space="preserve">к программе </w:t>
      </w:r>
      <w:r w:rsidR="00ED2D84" w:rsidRPr="00EC1EA7">
        <w:rPr>
          <w:rFonts w:ascii="Times New Roman" w:hAnsi="Times New Roman" w:cs="Times New Roman"/>
          <w:sz w:val="24"/>
          <w:szCs w:val="24"/>
        </w:rPr>
        <w:t>практики</w:t>
      </w:r>
    </w:p>
    <w:p w14:paraId="50AC1424" w14:textId="15F170BC" w:rsidR="00D80F78" w:rsidRPr="00C12695" w:rsidRDefault="00D80F78" w:rsidP="00C12695">
      <w:pPr>
        <w:widowControl w:val="0"/>
        <w:suppressAutoHyphens/>
        <w:jc w:val="right"/>
        <w:rPr>
          <w:rFonts w:ascii="Arial" w:hAnsi="Arial" w:cs="Arial"/>
          <w:b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«</w:t>
      </w:r>
      <w:r w:rsidR="00C12695" w:rsidRPr="00C12695">
        <w:rPr>
          <w:rFonts w:ascii="Times New Roman" w:eastAsia="Times New Roman" w:hAnsi="Times New Roman"/>
          <w:sz w:val="24"/>
          <w:szCs w:val="24"/>
          <w:lang w:eastAsia="ru-RU"/>
        </w:rPr>
        <w:t>Учебная практика по развитию социально-профессиональных умений и навыков</w:t>
      </w:r>
      <w:r w:rsidRPr="00EC1EA7">
        <w:rPr>
          <w:rFonts w:ascii="Times New Roman" w:hAnsi="Times New Roman" w:cs="Times New Roman"/>
          <w:sz w:val="24"/>
          <w:szCs w:val="24"/>
        </w:rPr>
        <w:t>»</w:t>
      </w:r>
    </w:p>
    <w:p w14:paraId="748D7D85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154C5A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789369" w14:textId="199DE9A2" w:rsidR="00D80F78" w:rsidRPr="00EC1EA7" w:rsidRDefault="00555DBA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5DBA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1BBDEA4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</w:p>
    <w:p w14:paraId="6F58F598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14:paraId="42D2B504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72A67" w14:textId="6F0F162D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C5B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FD1C5B" w:rsidRPr="00FD1C5B">
        <w:rPr>
          <w:rFonts w:ascii="Times New Roman" w:hAnsi="Times New Roman" w:cs="Times New Roman"/>
          <w:sz w:val="24"/>
          <w:szCs w:val="24"/>
        </w:rPr>
        <w:t>ТУРИЗМА И ЭКОЛОГИИ</w:t>
      </w:r>
    </w:p>
    <w:p w14:paraId="7EA283FC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E6132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D37E60" w14:textId="77777777"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A40017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A45CAF" w14:textId="77777777" w:rsidR="00EC1EA7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44F75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E929F2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FB1F39" w14:textId="77777777" w:rsidR="00D80F78" w:rsidRPr="003810F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9C6B7" w14:textId="77777777" w:rsidR="00D80F78" w:rsidRPr="00C12695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941BB" w14:textId="7A1E186B" w:rsidR="004A5179" w:rsidRPr="00EC1EA7" w:rsidRDefault="000649FD" w:rsidP="00255A30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EC1E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БНАЯ ПРАКТИКА </w:t>
      </w:r>
      <w:r w:rsidR="00223A45">
        <w:rPr>
          <w:rFonts w:ascii="Times New Roman" w:eastAsia="Times New Roman" w:hAnsi="Times New Roman"/>
          <w:b/>
          <w:sz w:val="24"/>
          <w:szCs w:val="24"/>
          <w:lang w:eastAsia="ru-RU"/>
        </w:rPr>
        <w:t>ПО РАЗВИТИЮ СОЦИАЛЬНО-ПРОФЕССИОНАЛЬНЫХ УМЕНИЙ И НАВЫКОВ</w:t>
      </w:r>
    </w:p>
    <w:p w14:paraId="6FDB884F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0935AF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5D6580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</w:t>
      </w:r>
    </w:p>
    <w:p w14:paraId="1A0B9AB2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3A652C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482E45" w14:textId="65697BBD" w:rsidR="00D80F78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Н</w:t>
      </w:r>
      <w:r w:rsidR="00DA4B06" w:rsidRPr="00EC1EA7">
        <w:rPr>
          <w:rFonts w:ascii="Times New Roman" w:hAnsi="Times New Roman" w:cs="Times New Roman"/>
          <w:sz w:val="24"/>
          <w:szCs w:val="24"/>
        </w:rPr>
        <w:t>аправлени</w:t>
      </w:r>
      <w:r w:rsidRPr="00EC1EA7">
        <w:rPr>
          <w:rFonts w:ascii="Times New Roman" w:hAnsi="Times New Roman" w:cs="Times New Roman"/>
          <w:sz w:val="24"/>
          <w:szCs w:val="24"/>
        </w:rPr>
        <w:t xml:space="preserve">е и </w:t>
      </w:r>
      <w:r w:rsidR="003810F7">
        <w:rPr>
          <w:rFonts w:ascii="Times New Roman" w:hAnsi="Times New Roman" w:cs="Times New Roman"/>
          <w:sz w:val="24"/>
          <w:szCs w:val="24"/>
        </w:rPr>
        <w:t>направленность (</w:t>
      </w:r>
      <w:r w:rsidRPr="00EC1EA7">
        <w:rPr>
          <w:rFonts w:ascii="Times New Roman" w:hAnsi="Times New Roman" w:cs="Times New Roman"/>
          <w:sz w:val="24"/>
          <w:szCs w:val="24"/>
        </w:rPr>
        <w:t>профил</w:t>
      </w:r>
      <w:r w:rsidR="003810F7">
        <w:rPr>
          <w:rFonts w:ascii="Times New Roman" w:hAnsi="Times New Roman" w:cs="Times New Roman"/>
          <w:sz w:val="24"/>
          <w:szCs w:val="24"/>
        </w:rPr>
        <w:t>ь)</w:t>
      </w:r>
      <w:r w:rsidR="00DA4B06" w:rsidRPr="00EC1EA7">
        <w:rPr>
          <w:rFonts w:ascii="Times New Roman" w:hAnsi="Times New Roman" w:cs="Times New Roman"/>
          <w:sz w:val="24"/>
          <w:szCs w:val="24"/>
        </w:rPr>
        <w:t xml:space="preserve"> </w:t>
      </w:r>
      <w:r w:rsidR="00D80F78" w:rsidRPr="00EC1EA7">
        <w:rPr>
          <w:rFonts w:ascii="Times New Roman" w:hAnsi="Times New Roman" w:cs="Times New Roman"/>
          <w:sz w:val="24"/>
          <w:szCs w:val="24"/>
        </w:rPr>
        <w:t>подготовки</w:t>
      </w:r>
    </w:p>
    <w:p w14:paraId="553B2612" w14:textId="77777777" w:rsidR="00C12695" w:rsidRPr="00D31753" w:rsidRDefault="00C12695" w:rsidP="00C12695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3175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05.03.06. Экология и природопользование</w:t>
      </w:r>
    </w:p>
    <w:p w14:paraId="59305535" w14:textId="77777777" w:rsidR="00C12695" w:rsidRPr="00D31753" w:rsidRDefault="00C12695" w:rsidP="00C12695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3175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офиль</w:t>
      </w:r>
    </w:p>
    <w:p w14:paraId="2E41B5D6" w14:textId="70B1E31C" w:rsidR="00C12695" w:rsidRPr="00D31753" w:rsidRDefault="00D8490A" w:rsidP="00C12695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Экологическая безопасность</w:t>
      </w:r>
      <w:bookmarkStart w:id="0" w:name="_GoBack"/>
      <w:bookmarkEnd w:id="0"/>
    </w:p>
    <w:p w14:paraId="29E99594" w14:textId="77777777" w:rsidR="00C12695" w:rsidRDefault="00C12695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86F70B" w14:textId="45FD834C" w:rsidR="00D80F78" w:rsidRPr="00EC1EA7" w:rsidRDefault="00421A33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C5B">
        <w:rPr>
          <w:rFonts w:ascii="Times New Roman" w:hAnsi="Times New Roman" w:cs="Times New Roman"/>
          <w:sz w:val="24"/>
          <w:szCs w:val="24"/>
        </w:rPr>
        <w:t>О</w:t>
      </w:r>
      <w:r w:rsidR="009B2D54" w:rsidRPr="00FD1C5B">
        <w:rPr>
          <w:rFonts w:ascii="Times New Roman" w:hAnsi="Times New Roman" w:cs="Times New Roman"/>
          <w:sz w:val="24"/>
          <w:szCs w:val="24"/>
        </w:rPr>
        <w:t>чная</w:t>
      </w:r>
      <w:r w:rsidR="003810F7" w:rsidRPr="00FD1C5B">
        <w:rPr>
          <w:rFonts w:ascii="Times New Roman" w:hAnsi="Times New Roman" w:cs="Times New Roman"/>
          <w:sz w:val="24"/>
          <w:szCs w:val="24"/>
        </w:rPr>
        <w:t xml:space="preserve"> </w:t>
      </w:r>
      <w:r w:rsidR="009B2D54" w:rsidRPr="00FD1C5B">
        <w:rPr>
          <w:rFonts w:ascii="Times New Roman" w:hAnsi="Times New Roman" w:cs="Times New Roman"/>
          <w:sz w:val="24"/>
          <w:szCs w:val="24"/>
        </w:rPr>
        <w:t>форм</w:t>
      </w:r>
      <w:r w:rsidR="00FD1C5B" w:rsidRPr="00FD1C5B">
        <w:rPr>
          <w:rFonts w:ascii="Times New Roman" w:hAnsi="Times New Roman" w:cs="Times New Roman"/>
          <w:sz w:val="24"/>
          <w:szCs w:val="24"/>
        </w:rPr>
        <w:t>а</w:t>
      </w:r>
      <w:r w:rsidR="009B2D54" w:rsidRPr="00FD1C5B">
        <w:rPr>
          <w:rFonts w:ascii="Times New Roman" w:hAnsi="Times New Roman" w:cs="Times New Roman"/>
          <w:sz w:val="24"/>
          <w:szCs w:val="24"/>
        </w:rPr>
        <w:t xml:space="preserve"> обучения</w:t>
      </w:r>
    </w:p>
    <w:p w14:paraId="4EC02DA6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A40C2D" w14:textId="77777777"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3F024" w14:textId="77777777" w:rsidR="008B5038" w:rsidRDefault="008B503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06E18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C6078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AD9596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508BF7" w14:textId="77777777" w:rsidR="003E1248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8162892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51F3877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9C5F563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A63ADBC" w14:textId="77777777" w:rsidR="00EC1EA7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D0CC5CF" w14:textId="77777777" w:rsidR="003E1248" w:rsidRPr="00EC1EA7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0D7F19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6D1C750" w14:textId="77777777" w:rsidR="00EC1EA7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8D80AD4" w14:textId="77777777" w:rsidR="00EC1EA7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324146C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76DEA9" w14:textId="1DA98088" w:rsidR="00D80F78" w:rsidRPr="007A2C2A" w:rsidRDefault="00421A33" w:rsidP="007A2C2A">
      <w:pPr>
        <w:jc w:val="center"/>
        <w:rPr>
          <w:rFonts w:ascii="Times New Roman" w:hAnsi="Times New Roman" w:cs="Times New Roman"/>
          <w:sz w:val="28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Владивосток 20</w:t>
      </w:r>
      <w:r w:rsidR="00316200">
        <w:rPr>
          <w:rFonts w:ascii="Times New Roman" w:hAnsi="Times New Roman" w:cs="Times New Roman"/>
          <w:sz w:val="24"/>
          <w:szCs w:val="24"/>
        </w:rPr>
        <w:t>20</w:t>
      </w:r>
      <w:r w:rsidR="003F0AE5" w:rsidRPr="00EC1EA7">
        <w:rPr>
          <w:rFonts w:ascii="Times New Roman" w:hAnsi="Times New Roman" w:cs="Times New Roman"/>
          <w:sz w:val="24"/>
          <w:szCs w:val="24"/>
        </w:rPr>
        <w:br w:type="page"/>
      </w:r>
    </w:p>
    <w:p w14:paraId="3AB80E09" w14:textId="77777777"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1FF40F1" w14:textId="4D44ADD3" w:rsidR="00104729" w:rsidRPr="00A84637" w:rsidRDefault="00A84637" w:rsidP="00A8463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 П</w:t>
      </w:r>
      <w:r w:rsidR="00316200">
        <w:rPr>
          <w:rFonts w:ascii="Arial" w:hAnsi="Arial" w:cs="Arial"/>
          <w:b/>
          <w:sz w:val="24"/>
          <w:szCs w:val="24"/>
        </w:rPr>
        <w:t>еречень фор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14:paraId="6BCE7765" w14:textId="77777777" w:rsidTr="00ED2D84">
        <w:tc>
          <w:tcPr>
            <w:tcW w:w="593" w:type="dxa"/>
            <w:vAlign w:val="center"/>
          </w:tcPr>
          <w:p w14:paraId="786B36F0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442789C7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3BDD630C" w14:textId="77777777" w:rsidR="00A84637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Код </w:t>
            </w:r>
          </w:p>
          <w:p w14:paraId="372D8F56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мпетенции</w:t>
            </w:r>
          </w:p>
        </w:tc>
        <w:tc>
          <w:tcPr>
            <w:tcW w:w="12012" w:type="dxa"/>
            <w:vAlign w:val="center"/>
          </w:tcPr>
          <w:p w14:paraId="69E0B71F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6CDE1B24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14:paraId="1FC43016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14:paraId="44758725" w14:textId="06011D58" w:rsidR="00104729" w:rsidRPr="00EA350A" w:rsidRDefault="00316200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104729" w:rsidRPr="00EA350A" w14:paraId="2E6735BD" w14:textId="77777777" w:rsidTr="00A84637">
        <w:trPr>
          <w:trHeight w:val="715"/>
        </w:trPr>
        <w:tc>
          <w:tcPr>
            <w:tcW w:w="593" w:type="dxa"/>
            <w:vAlign w:val="center"/>
          </w:tcPr>
          <w:p w14:paraId="6AC75F8A" w14:textId="77777777" w:rsidR="00104729" w:rsidRPr="00EA350A" w:rsidRDefault="00FF05DB" w:rsidP="00A846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  <w:vAlign w:val="center"/>
          </w:tcPr>
          <w:p w14:paraId="7DA92917" w14:textId="77777777" w:rsidR="00104729" w:rsidRPr="00784BD4" w:rsidRDefault="00205913" w:rsidP="00A846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 w:rsidR="00385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12" w:type="dxa"/>
            <w:vAlign w:val="center"/>
          </w:tcPr>
          <w:p w14:paraId="5D9A5037" w14:textId="5C382801" w:rsidR="00104729" w:rsidRPr="00B833D5" w:rsidRDefault="005A7CFB" w:rsidP="00421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FB">
              <w:rPr>
                <w:rFonts w:ascii="Times New Roman" w:hAnsi="Times New Roman" w:cs="Times New Roman"/>
                <w:sz w:val="24"/>
                <w:szCs w:val="24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276" w:type="dxa"/>
            <w:vAlign w:val="center"/>
          </w:tcPr>
          <w:p w14:paraId="04042760" w14:textId="085673A0" w:rsidR="00104729" w:rsidRPr="00495BED" w:rsidRDefault="00CB7DF3" w:rsidP="00CB7DF3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15892">
              <w:rPr>
                <w:rFonts w:ascii="Times New Roman" w:hAnsi="Times New Roman" w:cs="Times New Roman"/>
                <w:sz w:val="24"/>
              </w:rPr>
              <w:t>2</w:t>
            </w:r>
            <w:r w:rsidR="00F15892" w:rsidRPr="00F15892">
              <w:rPr>
                <w:rFonts w:ascii="Times New Roman" w:hAnsi="Times New Roman" w:cs="Times New Roman"/>
                <w:sz w:val="24"/>
              </w:rPr>
              <w:t>,</w:t>
            </w:r>
            <w:r w:rsidR="008309C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F15892" w:rsidRPr="00F1589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05913" w:rsidRPr="00EA350A" w14:paraId="16330AD4" w14:textId="77777777" w:rsidTr="00A84637">
        <w:trPr>
          <w:trHeight w:val="440"/>
        </w:trPr>
        <w:tc>
          <w:tcPr>
            <w:tcW w:w="593" w:type="dxa"/>
            <w:vAlign w:val="center"/>
          </w:tcPr>
          <w:p w14:paraId="48855F6A" w14:textId="77777777" w:rsidR="00205913" w:rsidRDefault="00205913" w:rsidP="00A846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  <w:vAlign w:val="center"/>
          </w:tcPr>
          <w:p w14:paraId="3FAA317C" w14:textId="77777777" w:rsidR="00205913" w:rsidRPr="00784BD4" w:rsidRDefault="00385D53" w:rsidP="00A8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12012" w:type="dxa"/>
            <w:vAlign w:val="center"/>
          </w:tcPr>
          <w:p w14:paraId="7F3942ED" w14:textId="5E0EF237" w:rsidR="00205913" w:rsidRPr="00B833D5" w:rsidRDefault="005A7CFB" w:rsidP="00421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FB">
              <w:rPr>
                <w:rFonts w:ascii="Times New Roman" w:hAnsi="Times New Roman" w:cs="Times New Roman"/>
                <w:sz w:val="24"/>
                <w:szCs w:val="24"/>
              </w:rPr>
              <w:t>Способностью работать в коллектив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1276" w:type="dxa"/>
            <w:vAlign w:val="center"/>
          </w:tcPr>
          <w:p w14:paraId="52C978FB" w14:textId="2F20C049" w:rsidR="00205913" w:rsidRPr="00495BED" w:rsidRDefault="008309C7" w:rsidP="00CB7DF3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15892">
              <w:rPr>
                <w:rFonts w:ascii="Times New Roman" w:hAnsi="Times New Roman" w:cs="Times New Roman"/>
                <w:sz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F1589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D2D84" w:rsidRPr="00EA350A" w14:paraId="4F5EA2CC" w14:textId="77777777" w:rsidTr="00A84637">
        <w:trPr>
          <w:trHeight w:val="1242"/>
        </w:trPr>
        <w:tc>
          <w:tcPr>
            <w:tcW w:w="593" w:type="dxa"/>
            <w:vAlign w:val="center"/>
          </w:tcPr>
          <w:p w14:paraId="3F333218" w14:textId="77777777" w:rsidR="00ED2D84" w:rsidRPr="00ED2D84" w:rsidRDefault="00ED2D84" w:rsidP="00A8463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565" w:type="dxa"/>
            <w:vAlign w:val="center"/>
          </w:tcPr>
          <w:p w14:paraId="2A159CB6" w14:textId="0D50AAB6" w:rsidR="00ED2D84" w:rsidRPr="008309C7" w:rsidRDefault="00ED2D84" w:rsidP="00A846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309C7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  <w:r w:rsidR="008309C7" w:rsidRPr="00830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012" w:type="dxa"/>
            <w:vAlign w:val="center"/>
          </w:tcPr>
          <w:p w14:paraId="1A29AB5D" w14:textId="2E0E9561" w:rsidR="00ED2D84" w:rsidRPr="00495BED" w:rsidRDefault="00C01E3E" w:rsidP="00421A3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8309C7" w:rsidRPr="008309C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но-ревизионную деятельность, экологический аудит, экологическое нормирование, разработку профилактических мероприятий по защите здоровья населения от негативных воздействий хозяйственной деятельности, проводить рекультивацию техногенных ландшафтов, знать принципы оптимизации среды обитания</w:t>
            </w:r>
          </w:p>
        </w:tc>
        <w:tc>
          <w:tcPr>
            <w:tcW w:w="1276" w:type="dxa"/>
            <w:vAlign w:val="center"/>
          </w:tcPr>
          <w:p w14:paraId="4B9FDFEF" w14:textId="695FBB06" w:rsidR="00ED2D84" w:rsidRPr="00495BED" w:rsidRDefault="008309C7" w:rsidP="00CB7DF3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15892">
              <w:rPr>
                <w:rFonts w:ascii="Times New Roman" w:hAnsi="Times New Roman" w:cs="Times New Roman"/>
                <w:sz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F1589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14:paraId="7C98572E" w14:textId="77777777" w:rsidR="00A84637" w:rsidRPr="003A17E6" w:rsidRDefault="00A84637" w:rsidP="00A8463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14:paraId="7B556F33" w14:textId="7913A6A1" w:rsidR="00A84637" w:rsidRPr="00F17638" w:rsidRDefault="00A84637" w:rsidP="00A84637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 w:rsidR="000842D1">
        <w:rPr>
          <w:rFonts w:ascii="Times New Roman" w:hAnsi="Times New Roman"/>
          <w:sz w:val="24"/>
        </w:rPr>
        <w:t xml:space="preserve"> «зачте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14:paraId="17980286" w14:textId="77777777" w:rsidR="00A84637" w:rsidRDefault="00A84637" w:rsidP="00A84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A5800F" w14:textId="3A2A8C6E" w:rsidR="00A84637" w:rsidRPr="00A84637" w:rsidRDefault="00A84637" w:rsidP="00A84637">
      <w:pPr>
        <w:spacing w:before="120" w:after="12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6447"/>
        <w:gridCol w:w="6626"/>
      </w:tblGrid>
      <w:tr w:rsidR="00A84637" w:rsidRPr="00D02CC8" w14:paraId="6B3A1B05" w14:textId="77777777" w:rsidTr="00CD1AD3">
        <w:trPr>
          <w:trHeight w:val="631"/>
        </w:trPr>
        <w:tc>
          <w:tcPr>
            <w:tcW w:w="2889" w:type="pct"/>
            <w:gridSpan w:val="2"/>
            <w:vAlign w:val="center"/>
          </w:tcPr>
          <w:p w14:paraId="112E8DD4" w14:textId="61AF3EA8" w:rsidR="00A84637" w:rsidRPr="00D02CC8" w:rsidRDefault="00901483" w:rsidP="00A84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14:paraId="4203B157" w14:textId="77777777" w:rsidR="00A84637" w:rsidRPr="00D02CC8" w:rsidRDefault="00A84637" w:rsidP="00A84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111" w:type="pct"/>
            <w:vAlign w:val="center"/>
          </w:tcPr>
          <w:p w14:paraId="22B740B5" w14:textId="13DBC3F1" w:rsidR="00A84637" w:rsidRPr="00D02CC8" w:rsidRDefault="00A84637" w:rsidP="00A84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</w:t>
            </w:r>
            <w:r w:rsidR="00901483">
              <w:rPr>
                <w:rFonts w:ascii="Times New Roman" w:hAnsi="Times New Roman"/>
                <w:b/>
                <w:sz w:val="24"/>
              </w:rPr>
              <w:t>ниЯ</w:t>
            </w:r>
          </w:p>
        </w:tc>
      </w:tr>
      <w:tr w:rsidR="00CD1AD3" w:rsidRPr="00D02CC8" w14:paraId="334039FA" w14:textId="77777777" w:rsidTr="00CD1AD3">
        <w:trPr>
          <w:trHeight w:val="281"/>
        </w:trPr>
        <w:tc>
          <w:tcPr>
            <w:tcW w:w="5000" w:type="pct"/>
            <w:gridSpan w:val="3"/>
            <w:vAlign w:val="center"/>
          </w:tcPr>
          <w:p w14:paraId="2F2B82A8" w14:textId="7EB43BC3" w:rsidR="00CD1AD3" w:rsidRPr="00D02CC8" w:rsidRDefault="00CD1AD3" w:rsidP="00CD1AD3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 w:rsidRPr="00A84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-5 </w:t>
            </w:r>
            <w:r w:rsidR="00034B98" w:rsidRPr="00034B98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A84637" w:rsidRPr="00D02CC8" w14:paraId="637597CF" w14:textId="77777777" w:rsidTr="00CD1AD3">
        <w:tc>
          <w:tcPr>
            <w:tcW w:w="835" w:type="pct"/>
            <w:vAlign w:val="center"/>
          </w:tcPr>
          <w:p w14:paraId="41FD0895" w14:textId="77777777" w:rsidR="00A84637" w:rsidRPr="00D02CC8" w:rsidRDefault="00A84637" w:rsidP="00CD1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 w:rsidR="00CD1AD3">
              <w:rPr>
                <w:rFonts w:ascii="Times New Roman" w:hAnsi="Times New Roman"/>
                <w:b/>
                <w:sz w:val="24"/>
              </w:rPr>
              <w:t>ния</w:t>
            </w:r>
          </w:p>
        </w:tc>
        <w:tc>
          <w:tcPr>
            <w:tcW w:w="2054" w:type="pct"/>
            <w:tcBorders>
              <w:top w:val="single" w:sz="4" w:space="0" w:color="auto"/>
            </w:tcBorders>
            <w:vAlign w:val="center"/>
          </w:tcPr>
          <w:p w14:paraId="233F1106" w14:textId="77777777" w:rsidR="00A84637" w:rsidRPr="00CD1AD3" w:rsidRDefault="00CD1AD3" w:rsidP="00A84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модель поведения внутри организации в соответствии с ее ценностям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ми, правилами и традициями</w:t>
            </w:r>
          </w:p>
        </w:tc>
        <w:tc>
          <w:tcPr>
            <w:tcW w:w="2111" w:type="pct"/>
            <w:vAlign w:val="center"/>
          </w:tcPr>
          <w:p w14:paraId="457CE54D" w14:textId="77777777" w:rsidR="00A84637" w:rsidRPr="00D02CC8" w:rsidRDefault="00CD1AD3" w:rsidP="00A84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ние и соблюдение правил внутреннего распорядка, Устава организации, своевременное выполнение распоряжений руководителя.</w:t>
            </w:r>
          </w:p>
        </w:tc>
      </w:tr>
      <w:tr w:rsidR="00CD1AD3" w:rsidRPr="00CD1AD3" w14:paraId="0E347FD1" w14:textId="77777777" w:rsidTr="00CD1AD3">
        <w:tc>
          <w:tcPr>
            <w:tcW w:w="5000" w:type="pct"/>
            <w:gridSpan w:val="3"/>
            <w:vAlign w:val="center"/>
          </w:tcPr>
          <w:p w14:paraId="314DBC10" w14:textId="0C5971B9" w:rsidR="00CD1AD3" w:rsidRPr="00CD1AD3" w:rsidRDefault="00CD1AD3" w:rsidP="00CD1AD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-6 </w:t>
            </w:r>
            <w:r w:rsidR="00034B98" w:rsidRPr="00034B98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работать в коллективе, толерантно воспринимать социальные, этнические, конфессиональные и культурные различия</w:t>
            </w:r>
          </w:p>
        </w:tc>
      </w:tr>
      <w:tr w:rsidR="00CD1AD3" w:rsidRPr="00D02CC8" w14:paraId="368596BD" w14:textId="77777777" w:rsidTr="00CD1AD3">
        <w:tc>
          <w:tcPr>
            <w:tcW w:w="835" w:type="pct"/>
            <w:vAlign w:val="center"/>
          </w:tcPr>
          <w:p w14:paraId="0F182BC7" w14:textId="77777777" w:rsidR="00CD1AD3" w:rsidRPr="00D02CC8" w:rsidRDefault="00CD1AD3" w:rsidP="00CD1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ния </w:t>
            </w:r>
          </w:p>
        </w:tc>
        <w:tc>
          <w:tcPr>
            <w:tcW w:w="2054" w:type="pct"/>
            <w:tcBorders>
              <w:top w:val="single" w:sz="4" w:space="0" w:color="auto"/>
            </w:tcBorders>
            <w:vAlign w:val="center"/>
          </w:tcPr>
          <w:p w14:paraId="2D542346" w14:textId="77777777" w:rsidR="00CD1AD3" w:rsidRPr="00CD1AD3" w:rsidRDefault="00CD1AD3" w:rsidP="00CD1A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пределять ресурсы, необходимые для решения поставленных задач в рамках участия в мероприятиях организации.</w:t>
            </w:r>
          </w:p>
        </w:tc>
        <w:tc>
          <w:tcPr>
            <w:tcW w:w="2111" w:type="pct"/>
            <w:vAlign w:val="center"/>
          </w:tcPr>
          <w:p w14:paraId="0FD9EDD4" w14:textId="1BD96DF2" w:rsidR="00CD1AD3" w:rsidRPr="00D02CC8" w:rsidRDefault="009D40D7" w:rsidP="00CD1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Своевременность выполнения плановых мероприятий</w:t>
            </w:r>
          </w:p>
        </w:tc>
      </w:tr>
      <w:tr w:rsidR="00CD1AD3" w:rsidRPr="00D02CC8" w14:paraId="6FA4AC8B" w14:textId="77777777" w:rsidTr="00CD1AD3">
        <w:tc>
          <w:tcPr>
            <w:tcW w:w="835" w:type="pct"/>
            <w:vAlign w:val="center"/>
          </w:tcPr>
          <w:p w14:paraId="3DF49765" w14:textId="77777777" w:rsidR="00CD1AD3" w:rsidRPr="00D02CC8" w:rsidRDefault="00CD1AD3" w:rsidP="00CD1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ом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0C326" w14:textId="77777777" w:rsidR="00CD1AD3" w:rsidRPr="00CD1AD3" w:rsidRDefault="00CD1AD3" w:rsidP="00CD1A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рганизации.</w:t>
            </w:r>
          </w:p>
        </w:tc>
        <w:tc>
          <w:tcPr>
            <w:tcW w:w="2111" w:type="pct"/>
            <w:vAlign w:val="center"/>
          </w:tcPr>
          <w:p w14:paraId="7A2B7140" w14:textId="089396A7" w:rsidR="00CD1AD3" w:rsidRPr="00D02CC8" w:rsidRDefault="009D40D7" w:rsidP="00CD1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Своевременность выполнения плановых мероприятий</w:t>
            </w:r>
          </w:p>
        </w:tc>
      </w:tr>
      <w:tr w:rsidR="00CD1AD3" w:rsidRPr="00CD1AD3" w14:paraId="07C6DC18" w14:textId="77777777" w:rsidTr="00CD1AD3">
        <w:tc>
          <w:tcPr>
            <w:tcW w:w="5000" w:type="pct"/>
            <w:gridSpan w:val="3"/>
            <w:vAlign w:val="center"/>
          </w:tcPr>
          <w:p w14:paraId="1B7C39EC" w14:textId="748B3288" w:rsidR="00CD1AD3" w:rsidRPr="00CD1AD3" w:rsidRDefault="00CD1AD3" w:rsidP="00CD1AD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E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– 1</w:t>
            </w:r>
            <w:r w:rsidR="00C01E3E" w:rsidRPr="00C01E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01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1E3E" w:rsidRPr="00C01E3E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 осуществлять контрольно-ревизионную деятельность, экологический аудит, экологическое нормирование, разработку профилактических мероприятий по защите здоровья населения от негативных воздействий хозяйственной деятельности, проводить рекультивацию техногенных ландшафтов, знать принципы оптимизации среды обитания</w:t>
            </w:r>
          </w:p>
        </w:tc>
      </w:tr>
      <w:tr w:rsidR="00CD1AD3" w:rsidRPr="00D02CC8" w14:paraId="74946266" w14:textId="77777777" w:rsidTr="00CD1AD3">
        <w:tc>
          <w:tcPr>
            <w:tcW w:w="835" w:type="pct"/>
            <w:vAlign w:val="center"/>
          </w:tcPr>
          <w:p w14:paraId="72F63186" w14:textId="77777777" w:rsidR="00CD1AD3" w:rsidRPr="00607D43" w:rsidRDefault="00CD1AD3" w:rsidP="00CD1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AB27EB"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6D358" w14:textId="373E3848" w:rsidR="00CD1AD3" w:rsidRPr="00607D43" w:rsidRDefault="004B0CA1" w:rsidP="00AB27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B2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B27EB" w:rsidRPr="00AB2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дить рекультивацию техногенных ландшафтов</w:t>
            </w:r>
          </w:p>
        </w:tc>
        <w:tc>
          <w:tcPr>
            <w:tcW w:w="2111" w:type="pct"/>
            <w:vAlign w:val="center"/>
          </w:tcPr>
          <w:p w14:paraId="7176C5EF" w14:textId="5C091BC4" w:rsidR="00CD1AD3" w:rsidRPr="004E4D9C" w:rsidRDefault="004E4D9C" w:rsidP="00A84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4E4D9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</w:tr>
    </w:tbl>
    <w:p w14:paraId="7B8FD791" w14:textId="77777777" w:rsidR="00A84637" w:rsidRDefault="00A84637" w:rsidP="00A84637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584DC0E6" w14:textId="77777777" w:rsidR="00A84637" w:rsidRDefault="00A84637" w:rsidP="00A8463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14:paraId="6E39EBBF" w14:textId="77777777" w:rsidR="00ED2D84" w:rsidRDefault="00ED2D8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F15FB38" w14:textId="77777777" w:rsidR="00205913" w:rsidRPr="00EA350A" w:rsidRDefault="0020591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205913" w:rsidRPr="00EA350A" w:rsidSect="007C696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49535E7F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E5D0F19" w14:textId="77777777" w:rsidR="005A5652" w:rsidRDefault="005A5652" w:rsidP="005A5652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p w14:paraId="7318E734" w14:textId="77777777" w:rsidR="00CE650D" w:rsidRDefault="006A4038" w:rsidP="006A403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3.1 – Оценочные средства для студентов ОФО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3"/>
        <w:gridCol w:w="850"/>
        <w:gridCol w:w="4245"/>
        <w:gridCol w:w="1986"/>
        <w:gridCol w:w="2551"/>
      </w:tblGrid>
      <w:tr w:rsidR="007035E8" w:rsidRPr="00C75061" w14:paraId="42F93E55" w14:textId="77777777" w:rsidTr="008B5038">
        <w:trPr>
          <w:trHeight w:val="477"/>
        </w:trPr>
        <w:tc>
          <w:tcPr>
            <w:tcW w:w="276" w:type="pct"/>
            <w:vMerge w:val="restart"/>
            <w:vAlign w:val="center"/>
          </w:tcPr>
          <w:p w14:paraId="1D6AADC7" w14:textId="77777777" w:rsidR="007035E8" w:rsidRPr="00EA350A" w:rsidRDefault="007035E8" w:rsidP="008B5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209976BF" w14:textId="77777777" w:rsidR="007035E8" w:rsidRPr="00EA350A" w:rsidRDefault="007035E8" w:rsidP="008B5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2499" w:type="pct"/>
            <w:gridSpan w:val="2"/>
            <w:vMerge w:val="restart"/>
            <w:vAlign w:val="center"/>
          </w:tcPr>
          <w:p w14:paraId="3A6D53DB" w14:textId="77777777" w:rsidR="007035E8" w:rsidRPr="00C75061" w:rsidRDefault="007035E8" w:rsidP="008B50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2225" w:type="pct"/>
            <w:gridSpan w:val="2"/>
            <w:vAlign w:val="center"/>
          </w:tcPr>
          <w:p w14:paraId="0F36C391" w14:textId="77777777" w:rsidR="007035E8" w:rsidRPr="00C75061" w:rsidRDefault="007035E8" w:rsidP="008B50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е средства</w:t>
            </w:r>
          </w:p>
        </w:tc>
      </w:tr>
      <w:tr w:rsidR="007035E8" w:rsidRPr="00C75061" w14:paraId="749EA967" w14:textId="77777777" w:rsidTr="008B5038">
        <w:tc>
          <w:tcPr>
            <w:tcW w:w="276" w:type="pct"/>
            <w:vMerge/>
            <w:vAlign w:val="center"/>
          </w:tcPr>
          <w:p w14:paraId="6ED9269B" w14:textId="77777777" w:rsidR="007035E8" w:rsidRPr="00EA350A" w:rsidRDefault="007035E8" w:rsidP="008B50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9" w:type="pct"/>
            <w:gridSpan w:val="2"/>
            <w:vMerge/>
            <w:vAlign w:val="center"/>
          </w:tcPr>
          <w:p w14:paraId="1BAAFF72" w14:textId="77777777" w:rsidR="007035E8" w:rsidRPr="00C75061" w:rsidRDefault="007035E8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vAlign w:val="center"/>
          </w:tcPr>
          <w:p w14:paraId="0A168B10" w14:textId="77777777" w:rsidR="007035E8" w:rsidRPr="00C75061" w:rsidRDefault="007035E8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51" w:type="pct"/>
            <w:vAlign w:val="center"/>
          </w:tcPr>
          <w:p w14:paraId="1DE1A5B4" w14:textId="77777777" w:rsidR="007035E8" w:rsidRPr="00C75061" w:rsidRDefault="007035E8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в ФОС</w:t>
            </w:r>
          </w:p>
        </w:tc>
      </w:tr>
      <w:tr w:rsidR="00EC1EA7" w:rsidRPr="00C75061" w14:paraId="42F33E7E" w14:textId="77777777" w:rsidTr="00EC1EA7">
        <w:trPr>
          <w:trHeight w:val="555"/>
        </w:trPr>
        <w:tc>
          <w:tcPr>
            <w:tcW w:w="276" w:type="pct"/>
            <w:vMerge w:val="restart"/>
            <w:vAlign w:val="center"/>
          </w:tcPr>
          <w:p w14:paraId="05D5CB68" w14:textId="3CE95463" w:rsidR="00EC1EA7" w:rsidRPr="00EB3FF8" w:rsidRDefault="00EB3FF8" w:rsidP="00EB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pct"/>
            <w:vMerge w:val="restart"/>
            <w:vAlign w:val="center"/>
          </w:tcPr>
          <w:p w14:paraId="75E91956" w14:textId="77777777" w:rsidR="00EC1EA7" w:rsidRPr="007035E8" w:rsidRDefault="00EC1EA7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2082" w:type="pct"/>
            <w:vMerge w:val="restart"/>
            <w:vAlign w:val="center"/>
          </w:tcPr>
          <w:p w14:paraId="0A7E002A" w14:textId="77777777" w:rsidR="00EC1EA7" w:rsidRPr="007035E8" w:rsidRDefault="00EC1EA7" w:rsidP="007035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 модель поведения внутри организации в соответствии с ее ценностями, нормами, правилами и традициями.</w:t>
            </w:r>
          </w:p>
        </w:tc>
        <w:tc>
          <w:tcPr>
            <w:tcW w:w="974" w:type="pct"/>
            <w:vMerge w:val="restart"/>
            <w:vAlign w:val="center"/>
          </w:tcPr>
          <w:p w14:paraId="1ED911EB" w14:textId="77777777" w:rsidR="00EC1EA7" w:rsidRPr="007035E8" w:rsidRDefault="00EC1EA7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51" w:type="pct"/>
            <w:vAlign w:val="center"/>
          </w:tcPr>
          <w:p w14:paraId="089122DD" w14:textId="1BDB070B" w:rsidR="00EC1EA7" w:rsidRPr="00796965" w:rsidRDefault="00EC1EA7" w:rsidP="00796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</w:t>
            </w:r>
            <w:r w:rsidR="006A4038">
              <w:rPr>
                <w:rFonts w:ascii="Times New Roman" w:hAnsi="Times New Roman" w:cs="Times New Roman"/>
                <w:sz w:val="24"/>
                <w:szCs w:val="24"/>
              </w:rPr>
              <w:t>, п.1, п.</w:t>
            </w:r>
            <w:r w:rsidR="00796965" w:rsidRPr="007969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1EA7" w:rsidRPr="00C75061" w14:paraId="1BB364E8" w14:textId="77777777" w:rsidTr="005A5652">
        <w:trPr>
          <w:trHeight w:val="555"/>
        </w:trPr>
        <w:tc>
          <w:tcPr>
            <w:tcW w:w="276" w:type="pct"/>
            <w:vMerge/>
            <w:vAlign w:val="center"/>
          </w:tcPr>
          <w:p w14:paraId="08B1492F" w14:textId="77777777" w:rsidR="00EC1EA7" w:rsidRPr="007035E8" w:rsidRDefault="00EC1EA7" w:rsidP="00EB3FF8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145148A6" w14:textId="77777777" w:rsidR="00EC1EA7" w:rsidRPr="007035E8" w:rsidRDefault="00EC1EA7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Merge/>
            <w:vAlign w:val="center"/>
          </w:tcPr>
          <w:p w14:paraId="0D5CC11B" w14:textId="77777777" w:rsidR="00EC1EA7" w:rsidRPr="007035E8" w:rsidRDefault="00EC1EA7" w:rsidP="007035E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Merge/>
            <w:vAlign w:val="center"/>
          </w:tcPr>
          <w:p w14:paraId="3A68D026" w14:textId="77777777" w:rsidR="00EC1EA7" w:rsidRDefault="00EC1EA7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62060324" w14:textId="77777777" w:rsidR="00EC1EA7" w:rsidRPr="007035E8" w:rsidRDefault="00EC1EA7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-лист «Проверь себя»</w:t>
            </w:r>
            <w:r w:rsidR="006A4038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ОФО</w:t>
            </w:r>
          </w:p>
        </w:tc>
      </w:tr>
      <w:tr w:rsidR="005A5652" w:rsidRPr="00C75061" w14:paraId="25727B17" w14:textId="77777777" w:rsidTr="005A5652">
        <w:tc>
          <w:tcPr>
            <w:tcW w:w="276" w:type="pct"/>
            <w:vAlign w:val="center"/>
          </w:tcPr>
          <w:p w14:paraId="4C32D02D" w14:textId="5E5722CB" w:rsidR="005A5652" w:rsidRPr="00EB3FF8" w:rsidRDefault="00EB3FF8" w:rsidP="00EB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" w:type="pct"/>
            <w:vMerge w:val="restart"/>
            <w:vAlign w:val="center"/>
          </w:tcPr>
          <w:p w14:paraId="54693B84" w14:textId="77777777" w:rsidR="005A5652" w:rsidRPr="007035E8" w:rsidRDefault="005A5652" w:rsidP="005A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2082" w:type="pct"/>
            <w:vAlign w:val="center"/>
          </w:tcPr>
          <w:p w14:paraId="641D29BE" w14:textId="77777777" w:rsidR="005A5652" w:rsidRPr="007035E8" w:rsidRDefault="005A5652" w:rsidP="00EC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</w:t>
            </w:r>
            <w:r w:rsidR="00EC1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03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урсы, необходимые для решения поставленных задач в рамках участия в мероприятиях организации.</w:t>
            </w:r>
          </w:p>
        </w:tc>
        <w:tc>
          <w:tcPr>
            <w:tcW w:w="974" w:type="pct"/>
            <w:vAlign w:val="center"/>
          </w:tcPr>
          <w:p w14:paraId="4DD7425A" w14:textId="77777777" w:rsidR="005A5652" w:rsidRDefault="005A5652" w:rsidP="005A5652">
            <w:r w:rsidRPr="001F32FA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51" w:type="pct"/>
            <w:vAlign w:val="center"/>
          </w:tcPr>
          <w:p w14:paraId="561958DA" w14:textId="7218869B" w:rsidR="005A5652" w:rsidRPr="007035E8" w:rsidRDefault="005A5652" w:rsidP="00B2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</w:t>
            </w:r>
            <w:r w:rsidR="006A4038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r w:rsidR="00B21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A4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3FF8" w:rsidRPr="00C75061" w14:paraId="7B2A0A1B" w14:textId="77777777" w:rsidTr="005A5652">
        <w:tc>
          <w:tcPr>
            <w:tcW w:w="276" w:type="pct"/>
            <w:vMerge w:val="restart"/>
            <w:vAlign w:val="center"/>
          </w:tcPr>
          <w:p w14:paraId="33E8D74E" w14:textId="4FDEB4DD" w:rsidR="00EB3FF8" w:rsidRPr="007035E8" w:rsidRDefault="00EB3FF8" w:rsidP="00EB3F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" w:type="pct"/>
            <w:vMerge/>
            <w:vAlign w:val="center"/>
          </w:tcPr>
          <w:p w14:paraId="06989CC9" w14:textId="77777777" w:rsidR="00EB3FF8" w:rsidRPr="007035E8" w:rsidRDefault="00EB3FF8" w:rsidP="005A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Merge w:val="restart"/>
            <w:vAlign w:val="center"/>
          </w:tcPr>
          <w:p w14:paraId="27C38F81" w14:textId="77777777" w:rsidR="00EB3FF8" w:rsidRPr="007035E8" w:rsidRDefault="00EB3FF8" w:rsidP="005A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Владеет навыками самоорганизации</w:t>
            </w:r>
          </w:p>
        </w:tc>
        <w:tc>
          <w:tcPr>
            <w:tcW w:w="974" w:type="pct"/>
            <w:vAlign w:val="center"/>
          </w:tcPr>
          <w:p w14:paraId="14652274" w14:textId="77777777" w:rsidR="00EB3FF8" w:rsidRDefault="00EB3FF8" w:rsidP="005A5652">
            <w:r w:rsidRPr="001F32FA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51" w:type="pct"/>
            <w:vMerge w:val="restart"/>
            <w:vAlign w:val="center"/>
          </w:tcPr>
          <w:p w14:paraId="06E786C6" w14:textId="6C9B9876" w:rsidR="00EB3FF8" w:rsidRPr="007035E8" w:rsidRDefault="00EB3FF8" w:rsidP="00B2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</w:t>
            </w:r>
            <w:r w:rsidR="00B21A1C">
              <w:rPr>
                <w:rFonts w:ascii="Times New Roman" w:hAnsi="Times New Roman" w:cs="Times New Roman"/>
                <w:sz w:val="24"/>
                <w:szCs w:val="24"/>
              </w:rPr>
              <w:t>, п.1.</w:t>
            </w:r>
          </w:p>
        </w:tc>
      </w:tr>
      <w:tr w:rsidR="00EB3FF8" w:rsidRPr="00C75061" w14:paraId="1A8E5F4B" w14:textId="77777777" w:rsidTr="005A5652">
        <w:tc>
          <w:tcPr>
            <w:tcW w:w="276" w:type="pct"/>
            <w:vMerge/>
            <w:vAlign w:val="center"/>
          </w:tcPr>
          <w:p w14:paraId="16D2A625" w14:textId="77777777" w:rsidR="00EB3FF8" w:rsidRPr="007035E8" w:rsidRDefault="00EB3FF8" w:rsidP="00EB3FF8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2A3CA87E" w14:textId="77777777" w:rsidR="00EB3FF8" w:rsidRPr="007035E8" w:rsidRDefault="00EB3FF8" w:rsidP="00703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Merge/>
            <w:vAlign w:val="center"/>
          </w:tcPr>
          <w:p w14:paraId="7418B573" w14:textId="77777777" w:rsidR="00EB3FF8" w:rsidRPr="007035E8" w:rsidRDefault="00EB3FF8" w:rsidP="00703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Align w:val="center"/>
          </w:tcPr>
          <w:p w14:paraId="72F5E826" w14:textId="77777777" w:rsidR="00EB3FF8" w:rsidRPr="007035E8" w:rsidRDefault="00EB3FF8" w:rsidP="00703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 студента</w:t>
            </w:r>
          </w:p>
        </w:tc>
        <w:tc>
          <w:tcPr>
            <w:tcW w:w="1251" w:type="pct"/>
            <w:vMerge/>
            <w:vAlign w:val="center"/>
          </w:tcPr>
          <w:p w14:paraId="5ED7DEE2" w14:textId="77777777" w:rsidR="00EB3FF8" w:rsidRPr="007035E8" w:rsidRDefault="00EB3FF8" w:rsidP="00703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E8" w:rsidRPr="00C75061" w14:paraId="71B8878F" w14:textId="77777777" w:rsidTr="005A5652">
        <w:tc>
          <w:tcPr>
            <w:tcW w:w="276" w:type="pct"/>
            <w:vAlign w:val="center"/>
          </w:tcPr>
          <w:p w14:paraId="62EA75E5" w14:textId="2DCD6A70" w:rsidR="007035E8" w:rsidRPr="00EB3FF8" w:rsidRDefault="00EB3FF8" w:rsidP="00EB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" w:type="pct"/>
            <w:vAlign w:val="center"/>
          </w:tcPr>
          <w:p w14:paraId="57B9AE21" w14:textId="5810AF6A" w:rsidR="007035E8" w:rsidRPr="003810F7" w:rsidRDefault="007035E8" w:rsidP="007035E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7AD4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  <w:r w:rsidR="00A97AD4" w:rsidRPr="00A97A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2" w:type="pct"/>
            <w:vAlign w:val="center"/>
          </w:tcPr>
          <w:p w14:paraId="0959FCF6" w14:textId="15917DF6" w:rsidR="007035E8" w:rsidRPr="003810F7" w:rsidRDefault="00293C87" w:rsidP="007035E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3C87">
              <w:rPr>
                <w:rFonts w:ascii="Times New Roman" w:hAnsi="Times New Roman" w:cs="Times New Roman"/>
                <w:sz w:val="24"/>
                <w:szCs w:val="24"/>
              </w:rPr>
              <w:t>Проводить рекультивацию техногенных ландшафтов</w:t>
            </w:r>
          </w:p>
        </w:tc>
        <w:tc>
          <w:tcPr>
            <w:tcW w:w="974" w:type="pct"/>
            <w:vAlign w:val="center"/>
          </w:tcPr>
          <w:p w14:paraId="5C4A1C18" w14:textId="7491E1B2" w:rsidR="007035E8" w:rsidRPr="003810F7" w:rsidRDefault="00B1054F" w:rsidP="00B1054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054F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</w:t>
            </w:r>
            <w:r w:rsidR="00B21A1C">
              <w:rPr>
                <w:rFonts w:ascii="Times New Roman" w:hAnsi="Times New Roman" w:cs="Times New Roman"/>
                <w:sz w:val="24"/>
                <w:szCs w:val="24"/>
              </w:rPr>
              <w:t xml:space="preserve"> проекте </w:t>
            </w:r>
            <w:r w:rsidR="00B21A1C" w:rsidRPr="00831F46">
              <w:rPr>
                <w:rFonts w:ascii="Times New Roman" w:hAnsi="Times New Roman" w:cs="Times New Roman"/>
                <w:sz w:val="24"/>
                <w:szCs w:val="24"/>
              </w:rPr>
              <w:t>«За чистый университет»,</w:t>
            </w:r>
            <w:r w:rsidRPr="00B1054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5A5652" w:rsidRPr="00B1054F">
              <w:rPr>
                <w:rFonts w:ascii="Times New Roman" w:hAnsi="Times New Roman" w:cs="Times New Roman"/>
                <w:sz w:val="24"/>
                <w:szCs w:val="24"/>
              </w:rPr>
              <w:t>тчет по практике</w:t>
            </w:r>
            <w:r w:rsidR="00EC1EA7" w:rsidRPr="00B10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51" w:type="pct"/>
            <w:vAlign w:val="center"/>
          </w:tcPr>
          <w:p w14:paraId="22249D70" w14:textId="4308D0CB" w:rsidR="007035E8" w:rsidRPr="003810F7" w:rsidRDefault="003E01A4" w:rsidP="006A403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1.</w:t>
            </w:r>
          </w:p>
        </w:tc>
      </w:tr>
    </w:tbl>
    <w:p w14:paraId="4F3569CA" w14:textId="77777777" w:rsidR="00CE650D" w:rsidRDefault="00CE650D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72BDBA5" w14:textId="77777777" w:rsidR="006A4038" w:rsidRDefault="006A4038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8962DA4" w14:textId="77777777" w:rsidR="005A5652" w:rsidRPr="00EA350A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ПРОЦЕДУР</w:t>
      </w:r>
      <w:r>
        <w:rPr>
          <w:rFonts w:ascii="Times New Roman" w:hAnsi="Times New Roman" w:cs="Times New Roman"/>
          <w:b/>
          <w:sz w:val="24"/>
        </w:rPr>
        <w:t>А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14:paraId="3461F194" w14:textId="77777777" w:rsidR="005A5652" w:rsidRPr="00EA350A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C7D7E21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 xml:space="preserve">Объем и качество </w:t>
      </w:r>
      <w:r>
        <w:rPr>
          <w:rFonts w:ascii="Times New Roman" w:hAnsi="Times New Roman" w:cs="Times New Roman"/>
          <w:sz w:val="24"/>
        </w:rPr>
        <w:t>результатов обучения, уровень сформированности компетенций оцениваю</w:t>
      </w:r>
      <w:r w:rsidRPr="00810354">
        <w:rPr>
          <w:rFonts w:ascii="Times New Roman" w:hAnsi="Times New Roman" w:cs="Times New Roman"/>
          <w:sz w:val="24"/>
        </w:rPr>
        <w:t xml:space="preserve">тся </w:t>
      </w:r>
      <w:r>
        <w:rPr>
          <w:rFonts w:ascii="Times New Roman" w:hAnsi="Times New Roman" w:cs="Times New Roman"/>
          <w:sz w:val="24"/>
        </w:rPr>
        <w:t>в баллах, м</w:t>
      </w:r>
      <w:r w:rsidRPr="00810354">
        <w:rPr>
          <w:rFonts w:ascii="Times New Roman" w:hAnsi="Times New Roman" w:cs="Times New Roman"/>
          <w:sz w:val="24"/>
        </w:rPr>
        <w:t xml:space="preserve">аксимальная сумма баллов по </w:t>
      </w:r>
      <w:r>
        <w:rPr>
          <w:rFonts w:ascii="Times New Roman" w:hAnsi="Times New Roman" w:cs="Times New Roman"/>
          <w:sz w:val="24"/>
        </w:rPr>
        <w:t xml:space="preserve">практике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14:paraId="28265A54" w14:textId="62641684" w:rsidR="00196FAE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p w14:paraId="27459260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5A5652" w:rsidRPr="00810354" w14:paraId="6B3A8E30" w14:textId="77777777" w:rsidTr="009C2F4C">
        <w:trPr>
          <w:trHeight w:val="1022"/>
        </w:trPr>
        <w:tc>
          <w:tcPr>
            <w:tcW w:w="0" w:type="auto"/>
            <w:vAlign w:val="center"/>
          </w:tcPr>
          <w:p w14:paraId="330D3DCC" w14:textId="77777777" w:rsidR="005A5652" w:rsidRPr="00810354" w:rsidRDefault="005A5652" w:rsidP="008B5038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14:paraId="1E089B8B" w14:textId="77777777" w:rsidR="005A5652" w:rsidRPr="00810354" w:rsidRDefault="005A5652" w:rsidP="008B50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433EB6C6" w14:textId="77777777" w:rsidR="009C2F4C" w:rsidRDefault="005A5652" w:rsidP="008B503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Оценка по промежуточной </w:t>
            </w:r>
          </w:p>
          <w:p w14:paraId="4B43F491" w14:textId="57F6A32B" w:rsidR="005A5652" w:rsidRPr="00810354" w:rsidRDefault="005A5652" w:rsidP="008B503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090A4D0D" w14:textId="0DD4B7C4" w:rsidR="005A5652" w:rsidRPr="00810354" w:rsidRDefault="005A5652" w:rsidP="00D7551E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Характеристика уровня </w:t>
            </w:r>
            <w:r w:rsidR="00D7551E">
              <w:rPr>
                <w:rFonts w:ascii="Times New Roman" w:hAnsi="Times New Roman" w:cs="Times New Roman"/>
              </w:rPr>
              <w:t>достижения результатов обучения</w:t>
            </w:r>
          </w:p>
        </w:tc>
      </w:tr>
      <w:tr w:rsidR="005A5652" w:rsidRPr="00810354" w14:paraId="16C53D77" w14:textId="77777777" w:rsidTr="009C2F4C">
        <w:trPr>
          <w:trHeight w:val="1543"/>
        </w:trPr>
        <w:tc>
          <w:tcPr>
            <w:tcW w:w="0" w:type="auto"/>
            <w:vAlign w:val="center"/>
          </w:tcPr>
          <w:p w14:paraId="406DB68E" w14:textId="53423F0F" w:rsidR="005A5652" w:rsidRPr="00810354" w:rsidRDefault="005A5652" w:rsidP="009C2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1</w:t>
            </w:r>
            <w:r w:rsidR="009C2F4C">
              <w:rPr>
                <w:rFonts w:ascii="Times New Roman" w:hAnsi="Times New Roman" w:cs="Times New Roman"/>
                <w:color w:val="000000"/>
                <w:szCs w:val="24"/>
              </w:rPr>
              <w:t xml:space="preserve"> -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9C2F4C">
              <w:rPr>
                <w:rFonts w:ascii="Times New Roman" w:hAnsi="Times New Roman" w:cs="Times New Roman"/>
                <w:color w:val="000000"/>
                <w:szCs w:val="24"/>
              </w:rPr>
              <w:t>75</w:t>
            </w:r>
          </w:p>
        </w:tc>
        <w:tc>
          <w:tcPr>
            <w:tcW w:w="1781" w:type="dxa"/>
            <w:vAlign w:val="center"/>
          </w:tcPr>
          <w:p w14:paraId="4C014DD0" w14:textId="77777777" w:rsidR="005A5652" w:rsidRPr="00810354" w:rsidRDefault="005A5652" w:rsidP="005A565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зачтен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7223" w:type="dxa"/>
          </w:tcPr>
          <w:p w14:paraId="06B1EE7F" w14:textId="77777777" w:rsidR="005A5652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Знает правила внутреннего распорядка, ознакомлен с Уставом организации, но допускает их нарушение</w:t>
            </w:r>
            <w:r>
              <w:t>.</w:t>
            </w:r>
          </w:p>
          <w:p w14:paraId="07CB587C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Систематически опаздывает на мероприятия, испытывает дефицит ресурсов, в т.</w:t>
            </w:r>
            <w:r>
              <w:t xml:space="preserve"> </w:t>
            </w:r>
            <w:r w:rsidRPr="00CE650D">
              <w:t xml:space="preserve">ч. временных для реализации поставленных задач. </w:t>
            </w:r>
          </w:p>
          <w:p w14:paraId="01CB1AFA" w14:textId="165824DF" w:rsidR="009C2F4C" w:rsidRDefault="009C2F4C" w:rsidP="009C2F4C">
            <w:pPr>
              <w:pStyle w:val="af2"/>
              <w:spacing w:before="0" w:beforeAutospacing="0" w:after="0" w:afterAutospacing="0"/>
            </w:pPr>
            <w:r>
              <w:t>С</w:t>
            </w:r>
            <w:r w:rsidRPr="00CE650D">
              <w:t>роки выполнения поручений регулярно нарушаются</w:t>
            </w:r>
            <w:r>
              <w:t>.</w:t>
            </w:r>
          </w:p>
          <w:p w14:paraId="6912F170" w14:textId="23D53F5C" w:rsidR="009C2F4C" w:rsidRPr="00810354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Выполняет поставленные задачи, в пределах личной заинтересованности</w:t>
            </w:r>
            <w:r>
              <w:t>.</w:t>
            </w:r>
          </w:p>
        </w:tc>
      </w:tr>
      <w:tr w:rsidR="009C2F4C" w:rsidRPr="00810354" w14:paraId="23FCBD42" w14:textId="77777777" w:rsidTr="009C2F4C">
        <w:trPr>
          <w:trHeight w:val="2000"/>
        </w:trPr>
        <w:tc>
          <w:tcPr>
            <w:tcW w:w="0" w:type="auto"/>
            <w:vAlign w:val="center"/>
          </w:tcPr>
          <w:p w14:paraId="39ED6EF2" w14:textId="61EEACCE" w:rsidR="009C2F4C" w:rsidRPr="00810354" w:rsidRDefault="009C2F4C" w:rsidP="009C2F4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 - </w:t>
            </w: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81" w:type="dxa"/>
            <w:vAlign w:val="center"/>
          </w:tcPr>
          <w:p w14:paraId="64C61B65" w14:textId="2727CC93" w:rsidR="009C2F4C" w:rsidRPr="00810354" w:rsidRDefault="009C2F4C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ачт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3" w:type="dxa"/>
          </w:tcPr>
          <w:p w14:paraId="7654FC49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В целом соблюдает правила внутреннего распорядка, выполняет распоряжения руководителя, но допускает незначительные нарушения</w:t>
            </w:r>
            <w:r>
              <w:t>.</w:t>
            </w:r>
          </w:p>
          <w:p w14:paraId="7DF2A188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Задерживает срок сдачи результатов работы, но корректно определяет необходимые ресурсы и распределяет их по этапам работ</w:t>
            </w:r>
            <w:r>
              <w:t>.</w:t>
            </w:r>
          </w:p>
          <w:p w14:paraId="1F15D799" w14:textId="07592BA9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Выполняет поставленные задачи, но есть претензии к качеству выполняемой работы со стороны коллектива</w:t>
            </w:r>
            <w:r>
              <w:t>.</w:t>
            </w:r>
          </w:p>
        </w:tc>
      </w:tr>
      <w:tr w:rsidR="009C2F4C" w:rsidRPr="00810354" w14:paraId="1D517712" w14:textId="77777777" w:rsidTr="009C2F4C">
        <w:trPr>
          <w:trHeight w:val="1475"/>
        </w:trPr>
        <w:tc>
          <w:tcPr>
            <w:tcW w:w="0" w:type="auto"/>
            <w:vAlign w:val="center"/>
          </w:tcPr>
          <w:p w14:paraId="6EAF75EC" w14:textId="67E9FDCA" w:rsidR="009C2F4C" w:rsidRPr="00810354" w:rsidRDefault="009C2F4C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1 - 100</w:t>
            </w:r>
          </w:p>
        </w:tc>
        <w:tc>
          <w:tcPr>
            <w:tcW w:w="1781" w:type="dxa"/>
            <w:vAlign w:val="center"/>
          </w:tcPr>
          <w:p w14:paraId="5C4BD006" w14:textId="7EAA2721" w:rsidR="009C2F4C" w:rsidRPr="00810354" w:rsidRDefault="009C2F4C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ачт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3" w:type="dxa"/>
          </w:tcPr>
          <w:p w14:paraId="3C8BFEAB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Соблюдает правила внутреннего распорядка, выполняет распоряжения руководителя.</w:t>
            </w:r>
          </w:p>
          <w:p w14:paraId="04ED738A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Своевременность выполнения плановых мероприятий</w:t>
            </w:r>
            <w:r>
              <w:t>.</w:t>
            </w:r>
          </w:p>
          <w:p w14:paraId="63786898" w14:textId="395F3870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Отсутствие претензией к качеству выполняемой работы, отсутствие конфликта интересов в коллективе (группе).</w:t>
            </w:r>
          </w:p>
        </w:tc>
      </w:tr>
      <w:tr w:rsidR="005A5652" w:rsidRPr="00810354" w14:paraId="3AABE78D" w14:textId="77777777" w:rsidTr="009C2F4C">
        <w:tc>
          <w:tcPr>
            <w:tcW w:w="0" w:type="auto"/>
            <w:vAlign w:val="center"/>
          </w:tcPr>
          <w:p w14:paraId="27D3C7A9" w14:textId="77777777" w:rsidR="005A5652" w:rsidRPr="00810354" w:rsidRDefault="005A5652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0 до 60</w:t>
            </w:r>
          </w:p>
        </w:tc>
        <w:tc>
          <w:tcPr>
            <w:tcW w:w="1781" w:type="dxa"/>
            <w:vAlign w:val="center"/>
          </w:tcPr>
          <w:p w14:paraId="029F788A" w14:textId="77777777" w:rsidR="005A5652" w:rsidRPr="00810354" w:rsidRDefault="005A5652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не аттестован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7223" w:type="dxa"/>
          </w:tcPr>
          <w:p w14:paraId="78D5ADB6" w14:textId="77777777" w:rsidR="005A5652" w:rsidRDefault="009C2F4C" w:rsidP="005A565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Не соблюдает правила внутреннего распорядка, имеет дисциплинарные взыскания, игнорирует распоряжения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347724" w14:textId="77777777" w:rsidR="009C2F4C" w:rsidRDefault="009C2F4C" w:rsidP="005A565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Систематически нарушает сроки выполнения поручений, отсутствует на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DFE6F4" w14:textId="173AB95A" w:rsidR="009C2F4C" w:rsidRPr="00810354" w:rsidRDefault="009C2F4C" w:rsidP="005A565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Не выполняет поставленные задачи.</w:t>
            </w:r>
          </w:p>
        </w:tc>
      </w:tr>
    </w:tbl>
    <w:p w14:paraId="6FDECC95" w14:textId="6DCB8F7E" w:rsidR="005A5652" w:rsidRPr="00EA350A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15B7174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C5CC3" w14:textId="77777777" w:rsidR="005A5652" w:rsidRPr="00E60BCD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14:paraId="271F74B7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D5C14" w14:textId="77777777" w:rsidR="005A5652" w:rsidRPr="00FB230B" w:rsidRDefault="005A5652" w:rsidP="005A5652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30B">
        <w:rPr>
          <w:rFonts w:ascii="Times New Roman" w:hAnsi="Times New Roman" w:cs="Times New Roman"/>
          <w:b/>
          <w:sz w:val="24"/>
          <w:szCs w:val="24"/>
        </w:rPr>
        <w:t xml:space="preserve">5.1 </w:t>
      </w:r>
      <w:r>
        <w:rPr>
          <w:rFonts w:ascii="Times New Roman" w:hAnsi="Times New Roman" w:cs="Times New Roman"/>
          <w:b/>
          <w:sz w:val="24"/>
          <w:szCs w:val="24"/>
        </w:rPr>
        <w:t>Лист социальной активности студента</w:t>
      </w:r>
    </w:p>
    <w:p w14:paraId="6D527608" w14:textId="77777777" w:rsidR="005A5652" w:rsidRDefault="005A5652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EAC">
        <w:rPr>
          <w:rFonts w:ascii="Times New Roman" w:hAnsi="Times New Roman" w:cs="Times New Roman"/>
          <w:sz w:val="24"/>
          <w:szCs w:val="24"/>
        </w:rPr>
        <w:t xml:space="preserve">Для выполнения работ необходимо ознакомиться с содержанием </w:t>
      </w:r>
      <w:r>
        <w:rPr>
          <w:rFonts w:ascii="Times New Roman" w:hAnsi="Times New Roman" w:cs="Times New Roman"/>
          <w:sz w:val="24"/>
          <w:szCs w:val="24"/>
        </w:rPr>
        <w:t>программы практики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70"/>
        <w:gridCol w:w="2473"/>
        <w:gridCol w:w="1135"/>
        <w:gridCol w:w="1418"/>
        <w:gridCol w:w="1841"/>
        <w:gridCol w:w="1548"/>
      </w:tblGrid>
      <w:tr w:rsidR="00196FAE" w:rsidRPr="0060476C" w14:paraId="394E5399" w14:textId="77777777" w:rsidTr="00196FAE">
        <w:trPr>
          <w:trHeight w:val="1008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405A99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196FA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ид работы</w:t>
            </w:r>
          </w:p>
        </w:tc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E07F58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196FA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труктурное подразделение / название проекта / мероприятия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820BB1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196FA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Дата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074C09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196FA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Количество отработанных часов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CBABB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196FA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аличие случаев опозданий и/или несвоевременность выполнения заданий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945A05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196FA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уководитель практики / проекта</w:t>
            </w:r>
          </w:p>
        </w:tc>
      </w:tr>
      <w:tr w:rsidR="00196FAE" w:rsidRPr="0060476C" w14:paraId="44001F85" w14:textId="77777777" w:rsidTr="00196FAE">
        <w:trPr>
          <w:trHeight w:val="1008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E9EFFF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196FA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рганизационное собрание</w:t>
            </w:r>
          </w:p>
        </w:tc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A8D432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196FA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Каф. ТЭ/обсуждение основных этапов практики, ознакомление с особенностями прохождения практики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E12B60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49D7F8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196FA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07C07" w14:textId="220F8053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32D41D" w14:textId="57DF06AA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196FAE" w:rsidRPr="0060476C" w14:paraId="676105D4" w14:textId="77777777" w:rsidTr="00196FAE">
        <w:trPr>
          <w:trHeight w:val="1008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C619FE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196FA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нструктаж по технике безопасности</w:t>
            </w:r>
          </w:p>
        </w:tc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DFF598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196FA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Каф. ТЭ/ лекция по технике безопасности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DDBDA2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C0BB9A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3D268" w14:textId="62293ADC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5B8DF0" w14:textId="47BABE74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196FAE" w:rsidRPr="0060476C" w14:paraId="53A4B626" w14:textId="77777777" w:rsidTr="00196FAE">
        <w:trPr>
          <w:trHeight w:val="1008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298776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3E6D7F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196FA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Каф. ТЭ/тестирование по основным пунктам техники безопасности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FB5A63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C732C1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BAA47" w14:textId="13135E5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105548" w14:textId="62C3F824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196FAE" w:rsidRPr="0060476C" w14:paraId="5CFA0E65" w14:textId="77777777" w:rsidTr="00196FAE">
        <w:trPr>
          <w:trHeight w:val="1008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ECA78B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196FA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ект </w:t>
            </w:r>
          </w:p>
          <w:p w14:paraId="41E4743C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196FA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«За чистый университет»</w:t>
            </w:r>
          </w:p>
          <w:p w14:paraId="744BFBA2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196FA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ддержание и улучшение качества социальной среды университета (дежурство по университету)</w:t>
            </w:r>
          </w:p>
        </w:tc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016DE4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196FA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УСПТ/уборка территории, участок СК «Чемпион»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E17701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9F3D87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196FA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23F50" w14:textId="2CBF3D90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1FA497" w14:textId="6916DA3D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196FAE" w:rsidRPr="0060476C" w14:paraId="627BB855" w14:textId="77777777" w:rsidTr="00196FAE">
        <w:trPr>
          <w:trHeight w:val="1008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0714DC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B7D912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196FA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УСПТ/ уборка по университету, 3 этаж главного корпуса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0F5444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209C2D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196FA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55F1C" w14:textId="662A1B15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FEA138" w14:textId="3FA98A44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196FAE" w:rsidRPr="0060476C" w14:paraId="6DA458DE" w14:textId="77777777" w:rsidTr="00196FAE">
        <w:trPr>
          <w:trHeight w:val="1008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5B90A9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C97FEF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196FA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УСПТ/ работа на клумбах и посадка растений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3DB3D0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28110C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196FA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7D9D6" w14:textId="4472C47C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4CC814" w14:textId="785DE04C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196FAE" w:rsidRPr="0060476C" w14:paraId="3FEACB81" w14:textId="77777777" w:rsidTr="00196FAE">
        <w:trPr>
          <w:trHeight w:val="1008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F21FED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196FA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еализации социально-значимых мероприятий, проектов., в т. ч. участие в демонстрациях, митингах и др.</w:t>
            </w:r>
          </w:p>
        </w:tc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BFBADC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196FA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МЦ/участие в волонтёрской акции по сбору мусора с прибрежных территорий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707C1D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56377C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196FA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B5512" w14:textId="572A9434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CB7240" w14:textId="01E8B313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196FAE" w:rsidRPr="0060476C" w14:paraId="2E123A7F" w14:textId="77777777" w:rsidTr="00196FAE">
        <w:trPr>
          <w:trHeight w:val="1008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8DEDEE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ED83AD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196FA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Каф.ТЭ/ участие в волонтёрском проекте от Приморской государственной картинной галереи 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E150E1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E870BA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196FA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BCBE4" w14:textId="4C7684D5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29F113" w14:textId="1784607E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196FAE" w:rsidRPr="0060476C" w14:paraId="07667357" w14:textId="77777777" w:rsidTr="00196FAE">
        <w:trPr>
          <w:trHeight w:val="1008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5AF6C0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B8EAB6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196FA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Каф. ТЭ/участие в волонтёрском мероприятии «Прививка от равнодушия»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10FC1F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A4E6FC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196FA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45511" w14:textId="275CE562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705B2D" w14:textId="79D2CF05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196FAE" w:rsidRPr="0060476C" w14:paraId="35731DFF" w14:textId="77777777" w:rsidTr="00196FAE">
        <w:trPr>
          <w:trHeight w:val="1008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63879B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56053A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196FA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Каф.ТЭ/ участие в семинаре с приглашенным спикером из структуры МЧС России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133339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A0FFEB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196FA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0EBC6" w14:textId="60E8A491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11FF13" w14:textId="31D8B01A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196FAE" w:rsidRPr="0060476C" w14:paraId="5DD8981D" w14:textId="77777777" w:rsidTr="00196FAE">
        <w:trPr>
          <w:trHeight w:val="1008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528BEB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196FA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одготовка и сдача отчета </w:t>
            </w:r>
          </w:p>
        </w:tc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CE6667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196FA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Каф.ТЭ/оформление результатов и защита отчета о практике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3B4173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4AD648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196FA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3B317" w14:textId="5110EBD3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4A7788" w14:textId="57FE47AF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196FAE" w:rsidRPr="0060476C" w14:paraId="175CA2D2" w14:textId="77777777" w:rsidTr="00196FAE">
        <w:trPr>
          <w:trHeight w:val="1008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50661A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196FA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69DDEA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735E7C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FC73EB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196FA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7D30A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680A37" w14:textId="77777777" w:rsidR="00196FAE" w:rsidRPr="00196FAE" w:rsidRDefault="00196FAE" w:rsidP="00196F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</w:tbl>
    <w:p w14:paraId="092EEEAA" w14:textId="77777777" w:rsidR="00EB3FF8" w:rsidRDefault="00EB3FF8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3E309" w14:textId="77777777" w:rsidR="00196FAE" w:rsidRDefault="00196FAE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97A88" w14:textId="77777777" w:rsidR="00196FAE" w:rsidRDefault="00196FAE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E77F8" w14:textId="77777777" w:rsidR="00196FAE" w:rsidRDefault="00196FAE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D204A" w14:textId="77777777" w:rsidR="00196FAE" w:rsidRDefault="00196FAE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C7D65" w14:textId="77777777" w:rsidR="00196FAE" w:rsidRDefault="00196FAE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33C3E" w14:textId="77777777" w:rsidR="00196FAE" w:rsidRDefault="00196FAE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B0B56" w14:textId="77777777" w:rsidR="00196FAE" w:rsidRDefault="00196FAE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ED9E7" w14:textId="77777777" w:rsidR="00196FAE" w:rsidRDefault="00196FAE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A4FD4" w14:textId="77777777" w:rsidR="00196FAE" w:rsidRDefault="00196FAE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55AD9" w14:textId="77777777" w:rsidR="00196FAE" w:rsidRDefault="00196FAE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B00B6" w14:textId="77777777" w:rsidR="00196FAE" w:rsidRDefault="00196FAE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723B3" w14:textId="77777777" w:rsidR="00196FAE" w:rsidRDefault="00196FAE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18535" w14:textId="77777777" w:rsidR="00196FAE" w:rsidRDefault="00196FAE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033C4" w14:textId="77777777" w:rsidR="00196FAE" w:rsidRDefault="00196FAE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EED87" w14:textId="77777777" w:rsidR="00196FAE" w:rsidRDefault="00196FAE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B0950" w14:textId="77777777" w:rsidR="00196FAE" w:rsidRDefault="00196FAE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147E3" w14:textId="77777777" w:rsidR="00196FAE" w:rsidRDefault="00196FAE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F92D3" w14:textId="77777777" w:rsidR="00196FAE" w:rsidRDefault="00196FAE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08DCD" w14:textId="77777777" w:rsidR="00196FAE" w:rsidRDefault="00196FAE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CF9EB" w14:textId="77777777" w:rsidR="00196FAE" w:rsidRDefault="00196FAE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C7D5F" w14:textId="77777777" w:rsidR="00196FAE" w:rsidRDefault="00196FAE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2668D" w14:textId="77777777" w:rsidR="00196FAE" w:rsidRDefault="00196FAE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4FC2D" w14:textId="77777777" w:rsidR="00196FAE" w:rsidRDefault="00196FAE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B12BA" w14:textId="77777777" w:rsidR="00196FAE" w:rsidRDefault="00196FAE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38468" w14:textId="77777777" w:rsidR="006A4038" w:rsidRPr="006A4038" w:rsidRDefault="006A4038" w:rsidP="006A4038">
      <w:pPr>
        <w:pStyle w:val="a4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A4038">
        <w:rPr>
          <w:rFonts w:ascii="Times New Roman" w:hAnsi="Times New Roman" w:cs="Times New Roman"/>
          <w:b/>
          <w:sz w:val="24"/>
        </w:rPr>
        <w:lastRenderedPageBreak/>
        <w:t>Чек-лист «Проверь себя»</w:t>
      </w:r>
      <w:r w:rsidR="006072D9">
        <w:rPr>
          <w:rFonts w:ascii="Times New Roman" w:hAnsi="Times New Roman" w:cs="Times New Roman"/>
          <w:b/>
          <w:sz w:val="24"/>
        </w:rPr>
        <w:t xml:space="preserve"> для студентов ОФО</w:t>
      </w:r>
    </w:p>
    <w:p w14:paraId="43BB3C35" w14:textId="77777777" w:rsidR="006A4038" w:rsidRDefault="006A4038" w:rsidP="006A403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</w:rPr>
      </w:pPr>
      <w:r w:rsidRPr="006A4038">
        <w:rPr>
          <w:rFonts w:ascii="Times New Roman" w:hAnsi="Times New Roman"/>
        </w:rPr>
        <w:t>Уважаемый студент, оцените свои умения и навыки на практи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741"/>
        <w:gridCol w:w="978"/>
        <w:gridCol w:w="808"/>
      </w:tblGrid>
      <w:tr w:rsidR="006A4038" w:rsidRPr="00397440" w14:paraId="03AC46A2" w14:textId="77777777" w:rsidTr="007460C5">
        <w:tc>
          <w:tcPr>
            <w:tcW w:w="668" w:type="dxa"/>
            <w:shd w:val="clear" w:color="auto" w:fill="auto"/>
            <w:vAlign w:val="center"/>
          </w:tcPr>
          <w:p w14:paraId="0101A077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97440">
              <w:rPr>
                <w:rFonts w:ascii="Times New Roman" w:hAnsi="Times New Roman"/>
              </w:rPr>
              <w:t>№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3675953A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97440">
              <w:rPr>
                <w:rFonts w:ascii="Times New Roman" w:hAnsi="Times New Roman"/>
              </w:rPr>
              <w:t>Вопросы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7EA9B0D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97440">
              <w:rPr>
                <w:rFonts w:ascii="Times New Roman" w:hAnsi="Times New Roman"/>
              </w:rPr>
              <w:t>Да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E4B23E1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97440">
              <w:rPr>
                <w:rFonts w:ascii="Times New Roman" w:hAnsi="Times New Roman"/>
              </w:rPr>
              <w:t>Нет</w:t>
            </w:r>
          </w:p>
        </w:tc>
      </w:tr>
      <w:tr w:rsidR="006A4038" w:rsidRPr="00397440" w14:paraId="65D7D71E" w14:textId="77777777" w:rsidTr="007460C5">
        <w:tc>
          <w:tcPr>
            <w:tcW w:w="668" w:type="dxa"/>
            <w:shd w:val="clear" w:color="auto" w:fill="auto"/>
            <w:vAlign w:val="center"/>
          </w:tcPr>
          <w:p w14:paraId="031E6ACE" w14:textId="77777777" w:rsidR="006A4038" w:rsidRPr="00397440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40F40BEC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Коммуникативные навыки</w:t>
            </w:r>
          </w:p>
          <w:p w14:paraId="6D7A2138" w14:textId="77777777" w:rsidR="006A4038" w:rsidRPr="00397440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ли ли у вас конфликты в период прохождения практики</w:t>
            </w:r>
            <w:r w:rsidRPr="001A0DEA">
              <w:rPr>
                <w:rFonts w:ascii="Times New Roman" w:hAnsi="Times New Roman"/>
              </w:rPr>
              <w:t xml:space="preserve"> с коллегами, с окружающими людьми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15952F0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ACF82C0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45962F94" w14:textId="77777777" w:rsidTr="007460C5">
        <w:tc>
          <w:tcPr>
            <w:tcW w:w="668" w:type="dxa"/>
            <w:shd w:val="clear" w:color="auto" w:fill="auto"/>
            <w:vAlign w:val="center"/>
          </w:tcPr>
          <w:p w14:paraId="24647743" w14:textId="77777777" w:rsidR="006A4038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3D400541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Принятие решений</w:t>
            </w:r>
          </w:p>
          <w:p w14:paraId="5C166621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прохождения практики вы принимали самостоятельно</w:t>
            </w:r>
            <w:r w:rsidRPr="001A0DEA">
              <w:rPr>
                <w:rFonts w:ascii="Times New Roman" w:hAnsi="Times New Roman"/>
              </w:rPr>
              <w:t xml:space="preserve"> решения по вопросам, относящимся к сфере</w:t>
            </w:r>
            <w:r>
              <w:rPr>
                <w:rFonts w:ascii="Times New Roman" w:hAnsi="Times New Roman"/>
              </w:rPr>
              <w:t xml:space="preserve"> Ваших</w:t>
            </w:r>
            <w:r w:rsidRPr="001A0DEA">
              <w:rPr>
                <w:rFonts w:ascii="Times New Roman" w:hAnsi="Times New Roman"/>
              </w:rPr>
              <w:t xml:space="preserve"> компетенц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258DFD2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68F6158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43727294" w14:textId="77777777" w:rsidTr="007460C5">
        <w:tc>
          <w:tcPr>
            <w:tcW w:w="668" w:type="dxa"/>
            <w:shd w:val="clear" w:color="auto" w:fill="auto"/>
            <w:vAlign w:val="center"/>
          </w:tcPr>
          <w:p w14:paraId="2DAC2CF7" w14:textId="77777777" w:rsidR="006A4038" w:rsidRPr="00397440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4145BE4C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Управление временем</w:t>
            </w:r>
          </w:p>
          <w:p w14:paraId="2BA236C9" w14:textId="77777777" w:rsidR="006A4038" w:rsidRPr="00397440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Конструктивное использование рабочего дня</w:t>
            </w:r>
            <w:r>
              <w:rPr>
                <w:rFonts w:ascii="Times New Roman" w:hAnsi="Times New Roman"/>
              </w:rPr>
              <w:t>: вы успеваете решить все операционные задачи в текущий рабочий день?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91C9A4F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295881A5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3F7C8F7C" w14:textId="77777777" w:rsidTr="007460C5">
        <w:tc>
          <w:tcPr>
            <w:tcW w:w="668" w:type="dxa"/>
            <w:shd w:val="clear" w:color="auto" w:fill="auto"/>
            <w:vAlign w:val="center"/>
          </w:tcPr>
          <w:p w14:paraId="18A2773A" w14:textId="77777777" w:rsidR="006A4038" w:rsidRPr="00397440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2BC4AF48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Организация/планирование</w:t>
            </w:r>
          </w:p>
          <w:p w14:paraId="33853460" w14:textId="77777777" w:rsidR="006A4038" w:rsidRPr="00397440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ветствуют запланированные результаты работы фактически достигнутым? 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8370AD6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2A783EB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6AF9A28C" w14:textId="77777777" w:rsidTr="007460C5">
        <w:tc>
          <w:tcPr>
            <w:tcW w:w="668" w:type="dxa"/>
            <w:shd w:val="clear" w:color="auto" w:fill="auto"/>
            <w:vAlign w:val="center"/>
          </w:tcPr>
          <w:p w14:paraId="28995BF8" w14:textId="77777777" w:rsidR="006A4038" w:rsidRPr="00397440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1E69FD5B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Пунктуальность</w:t>
            </w:r>
          </w:p>
          <w:p w14:paraId="632951BD" w14:textId="77777777" w:rsidR="006A4038" w:rsidRPr="00E35284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35284">
              <w:rPr>
                <w:rFonts w:ascii="Times New Roman" w:hAnsi="Times New Roman"/>
              </w:rPr>
              <w:t>Имелись ли случаи несвоевременного выполнения поставленных задач в период прохождения практики?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331BD04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62D17DF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108378D6" w14:textId="77777777" w:rsidTr="007460C5">
        <w:tc>
          <w:tcPr>
            <w:tcW w:w="668" w:type="dxa"/>
            <w:shd w:val="clear" w:color="auto" w:fill="auto"/>
            <w:vAlign w:val="center"/>
          </w:tcPr>
          <w:p w14:paraId="05DDBB37" w14:textId="77777777" w:rsidR="006A4038" w:rsidRPr="00397440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2663E541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Качество работы</w:t>
            </w:r>
          </w:p>
          <w:p w14:paraId="615EB1E6" w14:textId="77777777" w:rsidR="006A4038" w:rsidRPr="00397440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ветствует ли выполненная работа </w:t>
            </w:r>
            <w:r w:rsidRPr="001A0DEA">
              <w:rPr>
                <w:rFonts w:ascii="Times New Roman" w:hAnsi="Times New Roman"/>
              </w:rPr>
              <w:t>стандартам и требования</w:t>
            </w:r>
            <w:r>
              <w:rPr>
                <w:rFonts w:ascii="Times New Roman" w:hAnsi="Times New Roman"/>
              </w:rPr>
              <w:t>м организации</w:t>
            </w:r>
            <w:r w:rsidRPr="001A0DEA">
              <w:rPr>
                <w:rFonts w:ascii="Times New Roman" w:hAnsi="Times New Roman"/>
              </w:rPr>
              <w:t xml:space="preserve"> к ее выполнению.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8DBA2BE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CFF12DC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EBF6769" w14:textId="77777777" w:rsidR="006A4038" w:rsidRDefault="006A4038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DB31F2B" w14:textId="77777777" w:rsidR="0096188D" w:rsidRDefault="0096188D" w:rsidP="00EF11D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14:paraId="2FEEED6E" w14:textId="77777777" w:rsidR="00EF11D4" w:rsidRPr="00371706" w:rsidRDefault="00EF11D4" w:rsidP="00EF11D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 w:rsidR="007460C5" w:rsidRPr="007460C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7460C5" w:rsidRPr="007460C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</w:t>
      </w:r>
      <w:r w:rsidR="00371706">
        <w:rPr>
          <w:rFonts w:ascii="Times New Roman" w:hAnsi="Times New Roman"/>
          <w:sz w:val="24"/>
          <w:szCs w:val="24"/>
        </w:rPr>
        <w:t>работ для студентов ОФ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851"/>
        <w:gridCol w:w="993"/>
        <w:gridCol w:w="850"/>
        <w:gridCol w:w="1276"/>
        <w:gridCol w:w="850"/>
        <w:gridCol w:w="701"/>
      </w:tblGrid>
      <w:tr w:rsidR="00371706" w:rsidRPr="00614E67" w14:paraId="41835B9A" w14:textId="77777777" w:rsidTr="007460C5">
        <w:trPr>
          <w:cantSplit/>
          <w:trHeight w:val="70"/>
        </w:trPr>
        <w:tc>
          <w:tcPr>
            <w:tcW w:w="2292" w:type="pct"/>
            <w:vMerge w:val="restart"/>
            <w:shd w:val="clear" w:color="auto" w:fill="auto"/>
            <w:vAlign w:val="center"/>
          </w:tcPr>
          <w:p w14:paraId="7C1756F8" w14:textId="77777777" w:rsidR="00371706" w:rsidRPr="00614E67" w:rsidRDefault="00371706" w:rsidP="00EF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708" w:type="pct"/>
            <w:gridSpan w:val="6"/>
            <w:shd w:val="clear" w:color="auto" w:fill="auto"/>
            <w:vAlign w:val="center"/>
          </w:tcPr>
          <w:p w14:paraId="26706946" w14:textId="77777777" w:rsidR="00371706" w:rsidRPr="00614E67" w:rsidRDefault="00371706" w:rsidP="00EF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7460C5" w:rsidRPr="00614E67" w14:paraId="235BC3F8" w14:textId="77777777" w:rsidTr="007460C5">
        <w:trPr>
          <w:cantSplit/>
          <w:trHeight w:val="1134"/>
        </w:trPr>
        <w:tc>
          <w:tcPr>
            <w:tcW w:w="2292" w:type="pct"/>
            <w:vMerge/>
            <w:shd w:val="clear" w:color="auto" w:fill="auto"/>
            <w:vAlign w:val="center"/>
          </w:tcPr>
          <w:p w14:paraId="675DED1F" w14:textId="77777777" w:rsidR="00371706" w:rsidRPr="00614E67" w:rsidRDefault="00371706" w:rsidP="00EF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textDirection w:val="btLr"/>
            <w:vAlign w:val="center"/>
          </w:tcPr>
          <w:p w14:paraId="195EB7B9" w14:textId="77777777" w:rsidR="00371706" w:rsidRPr="00371706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СА, п.1</w:t>
            </w:r>
          </w:p>
        </w:tc>
        <w:tc>
          <w:tcPr>
            <w:tcW w:w="487" w:type="pct"/>
            <w:textDirection w:val="btLr"/>
            <w:vAlign w:val="center"/>
          </w:tcPr>
          <w:p w14:paraId="61BAF88A" w14:textId="77777777" w:rsidR="00371706" w:rsidRPr="00371706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292125">
              <w:rPr>
                <w:rFonts w:ascii="Times New Roman" w:hAnsi="Times New Roman"/>
                <w:color w:val="000000"/>
                <w:lang w:eastAsia="ar-SA"/>
              </w:rPr>
              <w:t>ЛСА, п.</w:t>
            </w:r>
            <w:r>
              <w:rPr>
                <w:rFonts w:ascii="Times New Roman" w:hAnsi="Times New Roman"/>
                <w:color w:val="000000"/>
                <w:lang w:eastAsia="ar-SA"/>
              </w:rPr>
              <w:t>3</w:t>
            </w:r>
          </w:p>
        </w:tc>
        <w:tc>
          <w:tcPr>
            <w:tcW w:w="417" w:type="pct"/>
            <w:textDirection w:val="btLr"/>
            <w:vAlign w:val="center"/>
          </w:tcPr>
          <w:p w14:paraId="5CDDB925" w14:textId="77777777" w:rsidR="00371706" w:rsidRPr="00371706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СА, п.4</w:t>
            </w:r>
          </w:p>
        </w:tc>
        <w:tc>
          <w:tcPr>
            <w:tcW w:w="626" w:type="pct"/>
            <w:textDirection w:val="btLr"/>
            <w:vAlign w:val="center"/>
          </w:tcPr>
          <w:p w14:paraId="4114B9AD" w14:textId="77777777" w:rsidR="00371706" w:rsidRPr="00371706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0F544D">
              <w:rPr>
                <w:rFonts w:ascii="Times New Roman" w:hAnsi="Times New Roman"/>
                <w:color w:val="000000"/>
                <w:lang w:eastAsia="ar-SA"/>
              </w:rPr>
              <w:t>ЛСА, п.</w:t>
            </w:r>
            <w:r>
              <w:rPr>
                <w:rFonts w:ascii="Times New Roman" w:hAnsi="Times New Roman"/>
                <w:color w:val="000000"/>
                <w:lang w:eastAsia="ar-SA"/>
              </w:rPr>
              <w:t>5</w:t>
            </w:r>
          </w:p>
        </w:tc>
        <w:tc>
          <w:tcPr>
            <w:tcW w:w="417" w:type="pct"/>
            <w:textDirection w:val="btLr"/>
            <w:vAlign w:val="center"/>
          </w:tcPr>
          <w:p w14:paraId="5323F7A4" w14:textId="77777777" w:rsidR="00371706" w:rsidRPr="00371706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371706">
              <w:rPr>
                <w:rFonts w:ascii="Times New Roman" w:hAnsi="Times New Roman"/>
                <w:color w:val="000000"/>
                <w:lang w:eastAsia="ar-SA"/>
              </w:rPr>
              <w:t>Чек-лист «Проверь себя»</w:t>
            </w:r>
          </w:p>
        </w:tc>
        <w:tc>
          <w:tcPr>
            <w:tcW w:w="344" w:type="pct"/>
            <w:textDirection w:val="btLr"/>
            <w:vAlign w:val="center"/>
          </w:tcPr>
          <w:p w14:paraId="25E02798" w14:textId="77777777" w:rsidR="00371706" w:rsidRPr="00614E67" w:rsidRDefault="00371706" w:rsidP="00EF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7460C5" w:rsidRPr="00614E67" w14:paraId="19FBAF91" w14:textId="77777777" w:rsidTr="007460C5">
        <w:trPr>
          <w:trHeight w:val="469"/>
        </w:trPr>
        <w:tc>
          <w:tcPr>
            <w:tcW w:w="2292" w:type="pct"/>
            <w:shd w:val="clear" w:color="auto" w:fill="auto"/>
            <w:vAlign w:val="center"/>
            <w:hideMark/>
          </w:tcPr>
          <w:p w14:paraId="1279BB17" w14:textId="77777777" w:rsidR="00371706" w:rsidRPr="00371706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70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рганизационное собрание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630B2B75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" w:type="pct"/>
            <w:vAlign w:val="center"/>
          </w:tcPr>
          <w:p w14:paraId="3E8F19FF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12E51418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Align w:val="center"/>
          </w:tcPr>
          <w:p w14:paraId="7940A8FE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40A01508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4" w:type="pct"/>
            <w:vAlign w:val="center"/>
          </w:tcPr>
          <w:p w14:paraId="58539804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7460C5" w:rsidRPr="00614E67" w14:paraId="2C9AF112" w14:textId="77777777" w:rsidTr="007460C5">
        <w:trPr>
          <w:trHeight w:val="552"/>
        </w:trPr>
        <w:tc>
          <w:tcPr>
            <w:tcW w:w="2292" w:type="pct"/>
            <w:shd w:val="clear" w:color="auto" w:fill="auto"/>
            <w:vAlign w:val="center"/>
            <w:hideMark/>
          </w:tcPr>
          <w:p w14:paraId="678B068B" w14:textId="77777777" w:rsidR="00371706" w:rsidRPr="00371706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70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оддержание и улучшение качества социальной среды университета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B86FD87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14:paraId="64B9079F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in 54</w:t>
            </w:r>
          </w:p>
        </w:tc>
        <w:tc>
          <w:tcPr>
            <w:tcW w:w="417" w:type="pct"/>
            <w:vAlign w:val="center"/>
          </w:tcPr>
          <w:p w14:paraId="296647F6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Align w:val="center"/>
          </w:tcPr>
          <w:p w14:paraId="53E3831B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5A297B5F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Align w:val="center"/>
          </w:tcPr>
          <w:p w14:paraId="046EE02E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4</w:t>
            </w:r>
          </w:p>
        </w:tc>
      </w:tr>
      <w:tr w:rsidR="007460C5" w:rsidRPr="00614E67" w14:paraId="51C3CB0F" w14:textId="77777777" w:rsidTr="007460C5">
        <w:trPr>
          <w:trHeight w:val="552"/>
        </w:trPr>
        <w:tc>
          <w:tcPr>
            <w:tcW w:w="2292" w:type="pct"/>
            <w:shd w:val="clear" w:color="auto" w:fill="auto"/>
            <w:vAlign w:val="center"/>
            <w:hideMark/>
          </w:tcPr>
          <w:p w14:paraId="4F1F0765" w14:textId="77777777" w:rsidR="00371706" w:rsidRPr="00371706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70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частие в мероприятиях по профилактике распространения идеологии терроризма, национализма, экстремизма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46B8EF2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14:paraId="5D57D146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0D0451E9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26" w:type="pct"/>
            <w:vAlign w:val="center"/>
          </w:tcPr>
          <w:p w14:paraId="79C70533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631F6026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Align w:val="center"/>
          </w:tcPr>
          <w:p w14:paraId="45B87DED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7460C5" w:rsidRPr="00614E67" w14:paraId="3D5DE604" w14:textId="77777777" w:rsidTr="007460C5">
        <w:trPr>
          <w:trHeight w:val="301"/>
        </w:trPr>
        <w:tc>
          <w:tcPr>
            <w:tcW w:w="2292" w:type="pct"/>
            <w:shd w:val="clear" w:color="auto" w:fill="auto"/>
            <w:vAlign w:val="center"/>
            <w:hideMark/>
          </w:tcPr>
          <w:p w14:paraId="5F51CFBF" w14:textId="77777777" w:rsidR="00371706" w:rsidRPr="00371706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70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еализации социально-значимых мероприятий, проектов., в т. ч. участие в демонстрациях, митингах и др.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609BAF4C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14:paraId="4FA0D970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68C28DEE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Align w:val="center"/>
          </w:tcPr>
          <w:p w14:paraId="0ACBC10D" w14:textId="77777777" w:rsidR="007460C5" w:rsidRPr="007460C5" w:rsidRDefault="007460C5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  <w:p w14:paraId="45B9BE2E" w14:textId="77777777" w:rsidR="00371706" w:rsidRPr="00371706" w:rsidRDefault="00371706" w:rsidP="0074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 w:rsidR="007460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417" w:type="pct"/>
            <w:vAlign w:val="center"/>
          </w:tcPr>
          <w:p w14:paraId="01C1B5DE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Align w:val="center"/>
          </w:tcPr>
          <w:p w14:paraId="7F6AC03D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</w:tr>
      <w:tr w:rsidR="007460C5" w:rsidRPr="00614E67" w14:paraId="702963BF" w14:textId="77777777" w:rsidTr="007460C5">
        <w:trPr>
          <w:trHeight w:val="415"/>
        </w:trPr>
        <w:tc>
          <w:tcPr>
            <w:tcW w:w="2292" w:type="pct"/>
            <w:shd w:val="clear" w:color="auto" w:fill="auto"/>
            <w:vAlign w:val="center"/>
            <w:hideMark/>
          </w:tcPr>
          <w:p w14:paraId="564DE99D" w14:textId="77777777" w:rsidR="00371706" w:rsidRPr="00614E67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060814CA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87" w:type="pct"/>
            <w:vAlign w:val="center"/>
          </w:tcPr>
          <w:p w14:paraId="7F123A4F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417" w:type="pct"/>
            <w:vAlign w:val="center"/>
          </w:tcPr>
          <w:p w14:paraId="7953D9FD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26" w:type="pct"/>
            <w:vAlign w:val="center"/>
          </w:tcPr>
          <w:p w14:paraId="20DEB154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417" w:type="pct"/>
            <w:vAlign w:val="center"/>
          </w:tcPr>
          <w:p w14:paraId="1A45A515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4" w:type="pct"/>
            <w:vAlign w:val="center"/>
          </w:tcPr>
          <w:p w14:paraId="7CDAC7A1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7EE484C1" w14:textId="77777777" w:rsidR="00EF11D4" w:rsidRDefault="00EF11D4" w:rsidP="00EF11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FC5CF62" w14:textId="77777777" w:rsidR="00EF11D4" w:rsidRDefault="00EF11D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2B1B267" w14:textId="3B03DE1A" w:rsidR="006072D9" w:rsidRDefault="006072D9">
      <w:pPr>
        <w:rPr>
          <w:rFonts w:ascii="Times New Roman" w:hAnsi="Times New Roman" w:cs="Times New Roman"/>
          <w:b/>
          <w:sz w:val="24"/>
        </w:rPr>
      </w:pPr>
    </w:p>
    <w:sectPr w:rsidR="006072D9" w:rsidSect="007C696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65208" w14:textId="77777777" w:rsidR="003810F7" w:rsidRDefault="003810F7" w:rsidP="00C8013F">
      <w:pPr>
        <w:spacing w:after="0" w:line="240" w:lineRule="auto"/>
      </w:pPr>
      <w:r>
        <w:separator/>
      </w:r>
    </w:p>
  </w:endnote>
  <w:endnote w:type="continuationSeparator" w:id="0">
    <w:p w14:paraId="149ABE2D" w14:textId="77777777" w:rsidR="003810F7" w:rsidRDefault="003810F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CAE0C" w14:textId="77777777" w:rsidR="003810F7" w:rsidRDefault="003810F7" w:rsidP="00C8013F">
      <w:pPr>
        <w:spacing w:after="0" w:line="240" w:lineRule="auto"/>
      </w:pPr>
      <w:r>
        <w:separator/>
      </w:r>
    </w:p>
  </w:footnote>
  <w:footnote w:type="continuationSeparator" w:id="0">
    <w:p w14:paraId="4D6C9714" w14:textId="77777777" w:rsidR="003810F7" w:rsidRDefault="003810F7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E6BEF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20352D3"/>
    <w:multiLevelType w:val="hybridMultilevel"/>
    <w:tmpl w:val="484AC2AC"/>
    <w:lvl w:ilvl="0" w:tplc="C44E899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3F20458"/>
    <w:multiLevelType w:val="hybridMultilevel"/>
    <w:tmpl w:val="34FC0428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74524AF"/>
    <w:multiLevelType w:val="hybridMultilevel"/>
    <w:tmpl w:val="EFA8C412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8E72E6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468E5"/>
    <w:multiLevelType w:val="hybridMultilevel"/>
    <w:tmpl w:val="57EE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7371B"/>
    <w:multiLevelType w:val="hybridMultilevel"/>
    <w:tmpl w:val="A5A0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C6D40"/>
    <w:multiLevelType w:val="hybridMultilevel"/>
    <w:tmpl w:val="1B783E4E"/>
    <w:lvl w:ilvl="0" w:tplc="E930963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0661B3"/>
    <w:multiLevelType w:val="hybridMultilevel"/>
    <w:tmpl w:val="AC26BAC6"/>
    <w:lvl w:ilvl="0" w:tplc="C4EE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1FE72FD"/>
    <w:multiLevelType w:val="hybridMultilevel"/>
    <w:tmpl w:val="E788DF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17653783"/>
    <w:multiLevelType w:val="hybridMultilevel"/>
    <w:tmpl w:val="7124DE72"/>
    <w:lvl w:ilvl="0" w:tplc="F202C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170D88"/>
    <w:multiLevelType w:val="hybridMultilevel"/>
    <w:tmpl w:val="9992DB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DC6C0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3D4319E"/>
    <w:multiLevelType w:val="hybridMultilevel"/>
    <w:tmpl w:val="75B2C0FA"/>
    <w:lvl w:ilvl="0" w:tplc="826281F0">
      <w:start w:val="1"/>
      <w:numFmt w:val="bullet"/>
      <w:lvlText w:val="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955A0"/>
    <w:multiLevelType w:val="hybridMultilevel"/>
    <w:tmpl w:val="2E62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4428E0"/>
    <w:multiLevelType w:val="hybridMultilevel"/>
    <w:tmpl w:val="3F04D070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F4A72"/>
    <w:multiLevelType w:val="hybridMultilevel"/>
    <w:tmpl w:val="A316FCBA"/>
    <w:lvl w:ilvl="0" w:tplc="154E8EE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299F7B62"/>
    <w:multiLevelType w:val="multilevel"/>
    <w:tmpl w:val="2F648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23" w15:restartNumberingAfterBreak="0">
    <w:nsid w:val="2B162942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876B9D"/>
    <w:multiLevelType w:val="multilevel"/>
    <w:tmpl w:val="EAE6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67598F"/>
    <w:multiLevelType w:val="hybridMultilevel"/>
    <w:tmpl w:val="BC302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E63A9F"/>
    <w:multiLevelType w:val="hybridMultilevel"/>
    <w:tmpl w:val="3F04D070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9382B"/>
    <w:multiLevelType w:val="hybridMultilevel"/>
    <w:tmpl w:val="34FC0428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26125C"/>
    <w:multiLevelType w:val="hybridMultilevel"/>
    <w:tmpl w:val="F9AE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F0E66"/>
    <w:multiLevelType w:val="hybridMultilevel"/>
    <w:tmpl w:val="81A62534"/>
    <w:lvl w:ilvl="0" w:tplc="AB348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C6B7399"/>
    <w:multiLevelType w:val="multilevel"/>
    <w:tmpl w:val="FFCCFF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CA22B27"/>
    <w:multiLevelType w:val="hybridMultilevel"/>
    <w:tmpl w:val="3E885E6A"/>
    <w:lvl w:ilvl="0" w:tplc="74905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AC3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223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220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A86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A663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8B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A3E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C649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3E0471"/>
    <w:multiLevelType w:val="hybridMultilevel"/>
    <w:tmpl w:val="1FD4546A"/>
    <w:lvl w:ilvl="0" w:tplc="30D009E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4EE74F5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B74EA"/>
    <w:multiLevelType w:val="hybridMultilevel"/>
    <w:tmpl w:val="57E09462"/>
    <w:lvl w:ilvl="0" w:tplc="384E7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994DC4"/>
    <w:multiLevelType w:val="hybridMultilevel"/>
    <w:tmpl w:val="AEA8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004AA"/>
    <w:multiLevelType w:val="hybridMultilevel"/>
    <w:tmpl w:val="5D1431A2"/>
    <w:lvl w:ilvl="0" w:tplc="77C439C4">
      <w:start w:val="65535"/>
      <w:numFmt w:val="bullet"/>
      <w:lvlText w:val="•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AB55DD"/>
    <w:multiLevelType w:val="hybridMultilevel"/>
    <w:tmpl w:val="FFEA63CC"/>
    <w:lvl w:ilvl="0" w:tplc="BE627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0B07E6"/>
    <w:multiLevelType w:val="hybridMultilevel"/>
    <w:tmpl w:val="DFE6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C227C"/>
    <w:multiLevelType w:val="hybridMultilevel"/>
    <w:tmpl w:val="9BB8732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7F44FF8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6550E"/>
    <w:multiLevelType w:val="hybridMultilevel"/>
    <w:tmpl w:val="EFA8C412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5284595"/>
    <w:multiLevelType w:val="hybridMultilevel"/>
    <w:tmpl w:val="68D29FAA"/>
    <w:lvl w:ilvl="0" w:tplc="636CA4E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77D331CA"/>
    <w:multiLevelType w:val="hybridMultilevel"/>
    <w:tmpl w:val="BF18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80808"/>
    <w:multiLevelType w:val="hybridMultilevel"/>
    <w:tmpl w:val="A5A0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10">
    <w:abstractNumId w:val="3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4"/>
  </w:num>
  <w:num w:numId="15">
    <w:abstractNumId w:val="16"/>
  </w:num>
  <w:num w:numId="16">
    <w:abstractNumId w:val="40"/>
  </w:num>
  <w:num w:numId="17">
    <w:abstractNumId w:val="18"/>
  </w:num>
  <w:num w:numId="18">
    <w:abstractNumId w:val="24"/>
  </w:num>
  <w:num w:numId="19">
    <w:abstractNumId w:val="12"/>
  </w:num>
  <w:num w:numId="20">
    <w:abstractNumId w:val="43"/>
  </w:num>
  <w:num w:numId="21">
    <w:abstractNumId w:val="19"/>
  </w:num>
  <w:num w:numId="22">
    <w:abstractNumId w:val="35"/>
  </w:num>
  <w:num w:numId="23">
    <w:abstractNumId w:val="13"/>
  </w:num>
  <w:num w:numId="24">
    <w:abstractNumId w:val="15"/>
  </w:num>
  <w:num w:numId="25">
    <w:abstractNumId w:val="30"/>
  </w:num>
  <w:num w:numId="26">
    <w:abstractNumId w:val="38"/>
  </w:num>
  <w:num w:numId="27">
    <w:abstractNumId w:val="28"/>
  </w:num>
  <w:num w:numId="28">
    <w:abstractNumId w:val="41"/>
  </w:num>
  <w:num w:numId="29">
    <w:abstractNumId w:val="34"/>
  </w:num>
  <w:num w:numId="30">
    <w:abstractNumId w:val="23"/>
  </w:num>
  <w:num w:numId="31">
    <w:abstractNumId w:val="29"/>
  </w:num>
  <w:num w:numId="32">
    <w:abstractNumId w:val="45"/>
  </w:num>
  <w:num w:numId="33">
    <w:abstractNumId w:val="11"/>
  </w:num>
  <w:num w:numId="34">
    <w:abstractNumId w:val="25"/>
  </w:num>
  <w:num w:numId="35">
    <w:abstractNumId w:val="39"/>
  </w:num>
  <w:num w:numId="36">
    <w:abstractNumId w:val="21"/>
  </w:num>
  <w:num w:numId="37">
    <w:abstractNumId w:val="6"/>
  </w:num>
  <w:num w:numId="38">
    <w:abstractNumId w:val="32"/>
  </w:num>
  <w:num w:numId="39">
    <w:abstractNumId w:val="44"/>
  </w:num>
  <w:num w:numId="40">
    <w:abstractNumId w:val="17"/>
  </w:num>
  <w:num w:numId="41">
    <w:abstractNumId w:val="22"/>
  </w:num>
  <w:num w:numId="42">
    <w:abstractNumId w:val="10"/>
  </w:num>
  <w:num w:numId="43">
    <w:abstractNumId w:val="20"/>
  </w:num>
  <w:num w:numId="44">
    <w:abstractNumId w:val="31"/>
  </w:num>
  <w:num w:numId="45">
    <w:abstractNumId w:val="26"/>
  </w:num>
  <w:num w:numId="46">
    <w:abstractNumId w:val="8"/>
  </w:num>
  <w:num w:numId="47">
    <w:abstractNumId w:val="42"/>
  </w:num>
  <w:num w:numId="48">
    <w:abstractNumId w:val="27"/>
  </w:num>
  <w:num w:numId="49">
    <w:abstractNumId w:val="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9FF"/>
    <w:rsid w:val="00001C63"/>
    <w:rsid w:val="000108AE"/>
    <w:rsid w:val="0001143B"/>
    <w:rsid w:val="0002138D"/>
    <w:rsid w:val="0002396C"/>
    <w:rsid w:val="00034B98"/>
    <w:rsid w:val="00036155"/>
    <w:rsid w:val="00036EE4"/>
    <w:rsid w:val="00050360"/>
    <w:rsid w:val="0005296E"/>
    <w:rsid w:val="000649FD"/>
    <w:rsid w:val="00065453"/>
    <w:rsid w:val="00065661"/>
    <w:rsid w:val="000673DA"/>
    <w:rsid w:val="000717AD"/>
    <w:rsid w:val="00071DFF"/>
    <w:rsid w:val="000842D1"/>
    <w:rsid w:val="00087AC7"/>
    <w:rsid w:val="00092B6F"/>
    <w:rsid w:val="000A0001"/>
    <w:rsid w:val="000A18A4"/>
    <w:rsid w:val="000A264D"/>
    <w:rsid w:val="000A6567"/>
    <w:rsid w:val="000C365E"/>
    <w:rsid w:val="000C4C20"/>
    <w:rsid w:val="000C5304"/>
    <w:rsid w:val="000C58B2"/>
    <w:rsid w:val="000D5793"/>
    <w:rsid w:val="000D771C"/>
    <w:rsid w:val="000E74A6"/>
    <w:rsid w:val="000F7535"/>
    <w:rsid w:val="00100133"/>
    <w:rsid w:val="001045E9"/>
    <w:rsid w:val="00104729"/>
    <w:rsid w:val="00105D0E"/>
    <w:rsid w:val="0011058F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369AC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85D51"/>
    <w:rsid w:val="0019201A"/>
    <w:rsid w:val="00195D8C"/>
    <w:rsid w:val="001961CF"/>
    <w:rsid w:val="00196FAE"/>
    <w:rsid w:val="00197C32"/>
    <w:rsid w:val="001A3D29"/>
    <w:rsid w:val="001A3D4A"/>
    <w:rsid w:val="001A5777"/>
    <w:rsid w:val="001A5C71"/>
    <w:rsid w:val="001B4AB2"/>
    <w:rsid w:val="001B5F9F"/>
    <w:rsid w:val="001B7A5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14DF"/>
    <w:rsid w:val="001F5A10"/>
    <w:rsid w:val="00200DBB"/>
    <w:rsid w:val="00203DF2"/>
    <w:rsid w:val="00205913"/>
    <w:rsid w:val="00210431"/>
    <w:rsid w:val="002175E5"/>
    <w:rsid w:val="00223A45"/>
    <w:rsid w:val="00231355"/>
    <w:rsid w:val="00231810"/>
    <w:rsid w:val="00236F7A"/>
    <w:rsid w:val="00240DF2"/>
    <w:rsid w:val="00241DCD"/>
    <w:rsid w:val="00255288"/>
    <w:rsid w:val="00255A30"/>
    <w:rsid w:val="0026008A"/>
    <w:rsid w:val="002618AF"/>
    <w:rsid w:val="00265C99"/>
    <w:rsid w:val="00277458"/>
    <w:rsid w:val="002909DA"/>
    <w:rsid w:val="002925CC"/>
    <w:rsid w:val="00293C87"/>
    <w:rsid w:val="0029448F"/>
    <w:rsid w:val="002A2EF2"/>
    <w:rsid w:val="002A34B1"/>
    <w:rsid w:val="002A3678"/>
    <w:rsid w:val="002A3D84"/>
    <w:rsid w:val="002C09E3"/>
    <w:rsid w:val="002C199C"/>
    <w:rsid w:val="002C1F47"/>
    <w:rsid w:val="002C35AF"/>
    <w:rsid w:val="002C3DFC"/>
    <w:rsid w:val="002C48C3"/>
    <w:rsid w:val="002C4CBF"/>
    <w:rsid w:val="002C5BA0"/>
    <w:rsid w:val="002D34D3"/>
    <w:rsid w:val="002E26A3"/>
    <w:rsid w:val="002E2E88"/>
    <w:rsid w:val="002E361B"/>
    <w:rsid w:val="002F0C23"/>
    <w:rsid w:val="003077C4"/>
    <w:rsid w:val="003103E2"/>
    <w:rsid w:val="00312030"/>
    <w:rsid w:val="00313830"/>
    <w:rsid w:val="0031620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2FDC"/>
    <w:rsid w:val="00351691"/>
    <w:rsid w:val="003554EF"/>
    <w:rsid w:val="00357427"/>
    <w:rsid w:val="00371706"/>
    <w:rsid w:val="003810F7"/>
    <w:rsid w:val="00385D53"/>
    <w:rsid w:val="00386033"/>
    <w:rsid w:val="00387FF3"/>
    <w:rsid w:val="003909EC"/>
    <w:rsid w:val="00391097"/>
    <w:rsid w:val="00395830"/>
    <w:rsid w:val="00396D48"/>
    <w:rsid w:val="003974FA"/>
    <w:rsid w:val="003B0BCA"/>
    <w:rsid w:val="003B40B3"/>
    <w:rsid w:val="003B4D4B"/>
    <w:rsid w:val="003B753E"/>
    <w:rsid w:val="003C0E78"/>
    <w:rsid w:val="003C1455"/>
    <w:rsid w:val="003C280D"/>
    <w:rsid w:val="003C39EA"/>
    <w:rsid w:val="003C6B24"/>
    <w:rsid w:val="003D4727"/>
    <w:rsid w:val="003D526E"/>
    <w:rsid w:val="003D6065"/>
    <w:rsid w:val="003D7620"/>
    <w:rsid w:val="003E01A4"/>
    <w:rsid w:val="003E1248"/>
    <w:rsid w:val="003E3453"/>
    <w:rsid w:val="003E379E"/>
    <w:rsid w:val="003E75B2"/>
    <w:rsid w:val="003F0AE5"/>
    <w:rsid w:val="003F142D"/>
    <w:rsid w:val="003F1C4C"/>
    <w:rsid w:val="003F5D1B"/>
    <w:rsid w:val="003F6171"/>
    <w:rsid w:val="003F7F7F"/>
    <w:rsid w:val="00406049"/>
    <w:rsid w:val="00411E0C"/>
    <w:rsid w:val="00416224"/>
    <w:rsid w:val="00417190"/>
    <w:rsid w:val="004209DA"/>
    <w:rsid w:val="00421A33"/>
    <w:rsid w:val="004224DD"/>
    <w:rsid w:val="00426567"/>
    <w:rsid w:val="004360A2"/>
    <w:rsid w:val="0044323B"/>
    <w:rsid w:val="00444D65"/>
    <w:rsid w:val="0044636E"/>
    <w:rsid w:val="00457190"/>
    <w:rsid w:val="00457ABC"/>
    <w:rsid w:val="00460694"/>
    <w:rsid w:val="0046698B"/>
    <w:rsid w:val="00467606"/>
    <w:rsid w:val="00471FEE"/>
    <w:rsid w:val="00483912"/>
    <w:rsid w:val="00484A39"/>
    <w:rsid w:val="00485D1C"/>
    <w:rsid w:val="00490F1B"/>
    <w:rsid w:val="0049553D"/>
    <w:rsid w:val="00495BED"/>
    <w:rsid w:val="004A1090"/>
    <w:rsid w:val="004A5179"/>
    <w:rsid w:val="004A7D62"/>
    <w:rsid w:val="004B0CA1"/>
    <w:rsid w:val="004B6071"/>
    <w:rsid w:val="004C0ECD"/>
    <w:rsid w:val="004C6D1B"/>
    <w:rsid w:val="004C7255"/>
    <w:rsid w:val="004D173E"/>
    <w:rsid w:val="004D180E"/>
    <w:rsid w:val="004D1D71"/>
    <w:rsid w:val="004E0B91"/>
    <w:rsid w:val="004E1D22"/>
    <w:rsid w:val="004E216C"/>
    <w:rsid w:val="004E2EAA"/>
    <w:rsid w:val="004E4D9C"/>
    <w:rsid w:val="004E50D3"/>
    <w:rsid w:val="004E6B78"/>
    <w:rsid w:val="004F1C1D"/>
    <w:rsid w:val="004F674F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5DBA"/>
    <w:rsid w:val="00557C87"/>
    <w:rsid w:val="00562B69"/>
    <w:rsid w:val="00563347"/>
    <w:rsid w:val="00564F87"/>
    <w:rsid w:val="00565644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5652"/>
    <w:rsid w:val="005A7ADE"/>
    <w:rsid w:val="005A7AEE"/>
    <w:rsid w:val="005A7CFB"/>
    <w:rsid w:val="005B07FD"/>
    <w:rsid w:val="005B094A"/>
    <w:rsid w:val="005D100E"/>
    <w:rsid w:val="005E19A2"/>
    <w:rsid w:val="005E2F57"/>
    <w:rsid w:val="005F150C"/>
    <w:rsid w:val="00604146"/>
    <w:rsid w:val="00605D4F"/>
    <w:rsid w:val="0060645D"/>
    <w:rsid w:val="006072D9"/>
    <w:rsid w:val="00607507"/>
    <w:rsid w:val="00607D43"/>
    <w:rsid w:val="00613F6F"/>
    <w:rsid w:val="00624EB5"/>
    <w:rsid w:val="00627B28"/>
    <w:rsid w:val="00627B74"/>
    <w:rsid w:val="00637744"/>
    <w:rsid w:val="00642184"/>
    <w:rsid w:val="0064761E"/>
    <w:rsid w:val="006560AD"/>
    <w:rsid w:val="006574B8"/>
    <w:rsid w:val="006638B9"/>
    <w:rsid w:val="00666A5A"/>
    <w:rsid w:val="006746E3"/>
    <w:rsid w:val="0068135D"/>
    <w:rsid w:val="00687A5C"/>
    <w:rsid w:val="0069305C"/>
    <w:rsid w:val="00694888"/>
    <w:rsid w:val="006953AF"/>
    <w:rsid w:val="00695C73"/>
    <w:rsid w:val="006A2950"/>
    <w:rsid w:val="006A3255"/>
    <w:rsid w:val="006A4038"/>
    <w:rsid w:val="006A454A"/>
    <w:rsid w:val="006A52F3"/>
    <w:rsid w:val="006B2FE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338"/>
    <w:rsid w:val="006F0619"/>
    <w:rsid w:val="00700F0A"/>
    <w:rsid w:val="00701775"/>
    <w:rsid w:val="007035E8"/>
    <w:rsid w:val="007059F3"/>
    <w:rsid w:val="007103F0"/>
    <w:rsid w:val="0071273A"/>
    <w:rsid w:val="0071501F"/>
    <w:rsid w:val="007150EF"/>
    <w:rsid w:val="00716682"/>
    <w:rsid w:val="0072029C"/>
    <w:rsid w:val="0072154F"/>
    <w:rsid w:val="00721C93"/>
    <w:rsid w:val="007240E8"/>
    <w:rsid w:val="0072502C"/>
    <w:rsid w:val="0073174C"/>
    <w:rsid w:val="007330B8"/>
    <w:rsid w:val="00736821"/>
    <w:rsid w:val="0074460F"/>
    <w:rsid w:val="00744AB3"/>
    <w:rsid w:val="007460C5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84BD4"/>
    <w:rsid w:val="007908DE"/>
    <w:rsid w:val="00791758"/>
    <w:rsid w:val="00794F78"/>
    <w:rsid w:val="007963E0"/>
    <w:rsid w:val="00796965"/>
    <w:rsid w:val="00796EE3"/>
    <w:rsid w:val="007A0F19"/>
    <w:rsid w:val="007A2C2A"/>
    <w:rsid w:val="007A2E63"/>
    <w:rsid w:val="007A68BF"/>
    <w:rsid w:val="007B6CEF"/>
    <w:rsid w:val="007B7235"/>
    <w:rsid w:val="007C036C"/>
    <w:rsid w:val="007C409A"/>
    <w:rsid w:val="007C4F74"/>
    <w:rsid w:val="007C5040"/>
    <w:rsid w:val="007C696E"/>
    <w:rsid w:val="007D3DDF"/>
    <w:rsid w:val="007E7127"/>
    <w:rsid w:val="007F08C5"/>
    <w:rsid w:val="007F52FC"/>
    <w:rsid w:val="007F5B2F"/>
    <w:rsid w:val="007F74AC"/>
    <w:rsid w:val="00802B6E"/>
    <w:rsid w:val="008075C4"/>
    <w:rsid w:val="00810354"/>
    <w:rsid w:val="00812B05"/>
    <w:rsid w:val="008153B3"/>
    <w:rsid w:val="008158FF"/>
    <w:rsid w:val="00821852"/>
    <w:rsid w:val="0082692E"/>
    <w:rsid w:val="00827C28"/>
    <w:rsid w:val="008309C7"/>
    <w:rsid w:val="00831D65"/>
    <w:rsid w:val="00831F46"/>
    <w:rsid w:val="008346C6"/>
    <w:rsid w:val="008346D5"/>
    <w:rsid w:val="0084269C"/>
    <w:rsid w:val="00843CC2"/>
    <w:rsid w:val="00846A06"/>
    <w:rsid w:val="0084785C"/>
    <w:rsid w:val="008501CF"/>
    <w:rsid w:val="008518ED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711"/>
    <w:rsid w:val="008918DF"/>
    <w:rsid w:val="00896985"/>
    <w:rsid w:val="008A1C89"/>
    <w:rsid w:val="008B5038"/>
    <w:rsid w:val="008B7010"/>
    <w:rsid w:val="008B7942"/>
    <w:rsid w:val="008C2A9A"/>
    <w:rsid w:val="008C4C7A"/>
    <w:rsid w:val="008C59DB"/>
    <w:rsid w:val="008D00D9"/>
    <w:rsid w:val="008D45CE"/>
    <w:rsid w:val="008E5CE2"/>
    <w:rsid w:val="008F3B11"/>
    <w:rsid w:val="008F3F9E"/>
    <w:rsid w:val="008F4D11"/>
    <w:rsid w:val="008F5043"/>
    <w:rsid w:val="008F614F"/>
    <w:rsid w:val="00901483"/>
    <w:rsid w:val="00902458"/>
    <w:rsid w:val="00902B6B"/>
    <w:rsid w:val="00902B72"/>
    <w:rsid w:val="00903F9E"/>
    <w:rsid w:val="009076D4"/>
    <w:rsid w:val="009103D0"/>
    <w:rsid w:val="00912E4B"/>
    <w:rsid w:val="00913BD6"/>
    <w:rsid w:val="009142DD"/>
    <w:rsid w:val="00915E5E"/>
    <w:rsid w:val="0092788C"/>
    <w:rsid w:val="00930DAE"/>
    <w:rsid w:val="00934861"/>
    <w:rsid w:val="00952719"/>
    <w:rsid w:val="00953070"/>
    <w:rsid w:val="00960790"/>
    <w:rsid w:val="0096082D"/>
    <w:rsid w:val="0096188D"/>
    <w:rsid w:val="00963375"/>
    <w:rsid w:val="00975E6C"/>
    <w:rsid w:val="0098086F"/>
    <w:rsid w:val="00981BEB"/>
    <w:rsid w:val="00983248"/>
    <w:rsid w:val="009916D5"/>
    <w:rsid w:val="009A5828"/>
    <w:rsid w:val="009B14A3"/>
    <w:rsid w:val="009B2D54"/>
    <w:rsid w:val="009B7652"/>
    <w:rsid w:val="009C2F4C"/>
    <w:rsid w:val="009C5C7B"/>
    <w:rsid w:val="009D40D7"/>
    <w:rsid w:val="009E0836"/>
    <w:rsid w:val="009E4A5C"/>
    <w:rsid w:val="009E7039"/>
    <w:rsid w:val="009F0AAB"/>
    <w:rsid w:val="00A00543"/>
    <w:rsid w:val="00A10ACC"/>
    <w:rsid w:val="00A11071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406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84637"/>
    <w:rsid w:val="00A913C6"/>
    <w:rsid w:val="00A92DE8"/>
    <w:rsid w:val="00A932C5"/>
    <w:rsid w:val="00A93FB8"/>
    <w:rsid w:val="00A95A28"/>
    <w:rsid w:val="00A96B40"/>
    <w:rsid w:val="00A97AD4"/>
    <w:rsid w:val="00AA0623"/>
    <w:rsid w:val="00AA4702"/>
    <w:rsid w:val="00AB27EB"/>
    <w:rsid w:val="00AB69A9"/>
    <w:rsid w:val="00AB6BCC"/>
    <w:rsid w:val="00AC1DBE"/>
    <w:rsid w:val="00AC5F91"/>
    <w:rsid w:val="00AC7088"/>
    <w:rsid w:val="00AD1288"/>
    <w:rsid w:val="00AD19E0"/>
    <w:rsid w:val="00AD2F39"/>
    <w:rsid w:val="00AD5E04"/>
    <w:rsid w:val="00AD6807"/>
    <w:rsid w:val="00AE1A78"/>
    <w:rsid w:val="00AE4027"/>
    <w:rsid w:val="00AE70DF"/>
    <w:rsid w:val="00AE7BEE"/>
    <w:rsid w:val="00AF6C46"/>
    <w:rsid w:val="00B00A66"/>
    <w:rsid w:val="00B00FA0"/>
    <w:rsid w:val="00B01246"/>
    <w:rsid w:val="00B02BB0"/>
    <w:rsid w:val="00B04F1D"/>
    <w:rsid w:val="00B1054F"/>
    <w:rsid w:val="00B12DA4"/>
    <w:rsid w:val="00B13B17"/>
    <w:rsid w:val="00B14E93"/>
    <w:rsid w:val="00B15536"/>
    <w:rsid w:val="00B20B6F"/>
    <w:rsid w:val="00B21A1C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833D5"/>
    <w:rsid w:val="00B90D80"/>
    <w:rsid w:val="00B91098"/>
    <w:rsid w:val="00B91763"/>
    <w:rsid w:val="00B95C73"/>
    <w:rsid w:val="00B97DF9"/>
    <w:rsid w:val="00BA154F"/>
    <w:rsid w:val="00BA31EA"/>
    <w:rsid w:val="00BA34D0"/>
    <w:rsid w:val="00BA35D8"/>
    <w:rsid w:val="00BA50F4"/>
    <w:rsid w:val="00BA5BBC"/>
    <w:rsid w:val="00BA5C8C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1E3E"/>
    <w:rsid w:val="00C04848"/>
    <w:rsid w:val="00C056D6"/>
    <w:rsid w:val="00C05E7B"/>
    <w:rsid w:val="00C12695"/>
    <w:rsid w:val="00C12F69"/>
    <w:rsid w:val="00C21793"/>
    <w:rsid w:val="00C22F01"/>
    <w:rsid w:val="00C25567"/>
    <w:rsid w:val="00C36A86"/>
    <w:rsid w:val="00C36E1B"/>
    <w:rsid w:val="00C405DA"/>
    <w:rsid w:val="00C432EB"/>
    <w:rsid w:val="00C454D9"/>
    <w:rsid w:val="00C46C44"/>
    <w:rsid w:val="00C47641"/>
    <w:rsid w:val="00C53228"/>
    <w:rsid w:val="00C55FB0"/>
    <w:rsid w:val="00C56685"/>
    <w:rsid w:val="00C62A16"/>
    <w:rsid w:val="00C6302D"/>
    <w:rsid w:val="00C74081"/>
    <w:rsid w:val="00C765D2"/>
    <w:rsid w:val="00C76852"/>
    <w:rsid w:val="00C76DF9"/>
    <w:rsid w:val="00C8013F"/>
    <w:rsid w:val="00C91143"/>
    <w:rsid w:val="00C949A4"/>
    <w:rsid w:val="00CA2B6B"/>
    <w:rsid w:val="00CA3D69"/>
    <w:rsid w:val="00CA61A8"/>
    <w:rsid w:val="00CB361A"/>
    <w:rsid w:val="00CB7A37"/>
    <w:rsid w:val="00CB7DF3"/>
    <w:rsid w:val="00CC2639"/>
    <w:rsid w:val="00CC7EA1"/>
    <w:rsid w:val="00CD1061"/>
    <w:rsid w:val="00CD1AD3"/>
    <w:rsid w:val="00CD2E53"/>
    <w:rsid w:val="00CD2F85"/>
    <w:rsid w:val="00CD7411"/>
    <w:rsid w:val="00CE054C"/>
    <w:rsid w:val="00CE1365"/>
    <w:rsid w:val="00CE2232"/>
    <w:rsid w:val="00CE5125"/>
    <w:rsid w:val="00CE650D"/>
    <w:rsid w:val="00CF29C7"/>
    <w:rsid w:val="00CF5138"/>
    <w:rsid w:val="00D06068"/>
    <w:rsid w:val="00D06866"/>
    <w:rsid w:val="00D104DF"/>
    <w:rsid w:val="00D14B40"/>
    <w:rsid w:val="00D27FC3"/>
    <w:rsid w:val="00D33113"/>
    <w:rsid w:val="00D40654"/>
    <w:rsid w:val="00D47FF9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551E"/>
    <w:rsid w:val="00D770A6"/>
    <w:rsid w:val="00D80F78"/>
    <w:rsid w:val="00D8490A"/>
    <w:rsid w:val="00D85C6A"/>
    <w:rsid w:val="00D91043"/>
    <w:rsid w:val="00D9712C"/>
    <w:rsid w:val="00DA0882"/>
    <w:rsid w:val="00DA27E0"/>
    <w:rsid w:val="00DA41B7"/>
    <w:rsid w:val="00DA4B06"/>
    <w:rsid w:val="00DA67EC"/>
    <w:rsid w:val="00DA6A2F"/>
    <w:rsid w:val="00DA7A2E"/>
    <w:rsid w:val="00DA7CC0"/>
    <w:rsid w:val="00DB0D39"/>
    <w:rsid w:val="00DB0D43"/>
    <w:rsid w:val="00DB3A89"/>
    <w:rsid w:val="00DB4633"/>
    <w:rsid w:val="00DB5F3B"/>
    <w:rsid w:val="00DB7770"/>
    <w:rsid w:val="00DB7A12"/>
    <w:rsid w:val="00DC08C8"/>
    <w:rsid w:val="00DC4D62"/>
    <w:rsid w:val="00DD3CCF"/>
    <w:rsid w:val="00DD77A1"/>
    <w:rsid w:val="00DE54F1"/>
    <w:rsid w:val="00DE57E5"/>
    <w:rsid w:val="00DE7493"/>
    <w:rsid w:val="00DF1BA0"/>
    <w:rsid w:val="00DF6DDA"/>
    <w:rsid w:val="00E02153"/>
    <w:rsid w:val="00E10E3C"/>
    <w:rsid w:val="00E1137E"/>
    <w:rsid w:val="00E129F7"/>
    <w:rsid w:val="00E13CC7"/>
    <w:rsid w:val="00E15080"/>
    <w:rsid w:val="00E17540"/>
    <w:rsid w:val="00E17D02"/>
    <w:rsid w:val="00E231C9"/>
    <w:rsid w:val="00E2665D"/>
    <w:rsid w:val="00E273C9"/>
    <w:rsid w:val="00E27485"/>
    <w:rsid w:val="00E27BB5"/>
    <w:rsid w:val="00E31014"/>
    <w:rsid w:val="00E37A69"/>
    <w:rsid w:val="00E46F41"/>
    <w:rsid w:val="00E520EF"/>
    <w:rsid w:val="00E522C5"/>
    <w:rsid w:val="00E538FD"/>
    <w:rsid w:val="00E54EB1"/>
    <w:rsid w:val="00E6160C"/>
    <w:rsid w:val="00E61905"/>
    <w:rsid w:val="00E624A5"/>
    <w:rsid w:val="00E62EDC"/>
    <w:rsid w:val="00E6457F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B2E"/>
    <w:rsid w:val="00EB3D9B"/>
    <w:rsid w:val="00EB3FF8"/>
    <w:rsid w:val="00EB4C9F"/>
    <w:rsid w:val="00EB5C25"/>
    <w:rsid w:val="00EB62C8"/>
    <w:rsid w:val="00EC1EA7"/>
    <w:rsid w:val="00ED2D84"/>
    <w:rsid w:val="00ED6F4C"/>
    <w:rsid w:val="00ED6F52"/>
    <w:rsid w:val="00ED744C"/>
    <w:rsid w:val="00ED75E7"/>
    <w:rsid w:val="00EE167D"/>
    <w:rsid w:val="00EE2833"/>
    <w:rsid w:val="00EE3228"/>
    <w:rsid w:val="00EE3F23"/>
    <w:rsid w:val="00EE7500"/>
    <w:rsid w:val="00EF11D4"/>
    <w:rsid w:val="00EF13B5"/>
    <w:rsid w:val="00EF18BE"/>
    <w:rsid w:val="00EF1E1F"/>
    <w:rsid w:val="00EF412A"/>
    <w:rsid w:val="00EF4DDF"/>
    <w:rsid w:val="00EF59D5"/>
    <w:rsid w:val="00F0048C"/>
    <w:rsid w:val="00F025BD"/>
    <w:rsid w:val="00F07AE3"/>
    <w:rsid w:val="00F13F9F"/>
    <w:rsid w:val="00F15297"/>
    <w:rsid w:val="00F15892"/>
    <w:rsid w:val="00F17A7B"/>
    <w:rsid w:val="00F22536"/>
    <w:rsid w:val="00F23C7D"/>
    <w:rsid w:val="00F23E48"/>
    <w:rsid w:val="00F25CE5"/>
    <w:rsid w:val="00F26B0E"/>
    <w:rsid w:val="00F30020"/>
    <w:rsid w:val="00F32552"/>
    <w:rsid w:val="00F32E73"/>
    <w:rsid w:val="00F3490A"/>
    <w:rsid w:val="00F353DB"/>
    <w:rsid w:val="00F36D4A"/>
    <w:rsid w:val="00F40752"/>
    <w:rsid w:val="00F424CB"/>
    <w:rsid w:val="00F54583"/>
    <w:rsid w:val="00F55689"/>
    <w:rsid w:val="00F6451B"/>
    <w:rsid w:val="00F65EAD"/>
    <w:rsid w:val="00F72BE4"/>
    <w:rsid w:val="00F77102"/>
    <w:rsid w:val="00F91453"/>
    <w:rsid w:val="00F9327B"/>
    <w:rsid w:val="00FA0AF2"/>
    <w:rsid w:val="00FA0B8F"/>
    <w:rsid w:val="00FA0B98"/>
    <w:rsid w:val="00FA22A9"/>
    <w:rsid w:val="00FA5A28"/>
    <w:rsid w:val="00FA6870"/>
    <w:rsid w:val="00FA729B"/>
    <w:rsid w:val="00FB02DA"/>
    <w:rsid w:val="00FB0C35"/>
    <w:rsid w:val="00FB230B"/>
    <w:rsid w:val="00FB354F"/>
    <w:rsid w:val="00FB6C8F"/>
    <w:rsid w:val="00FC190B"/>
    <w:rsid w:val="00FC5456"/>
    <w:rsid w:val="00FD1C5B"/>
    <w:rsid w:val="00FD3F00"/>
    <w:rsid w:val="00FE2739"/>
    <w:rsid w:val="00FE5B98"/>
    <w:rsid w:val="00FF044E"/>
    <w:rsid w:val="00FF05DB"/>
    <w:rsid w:val="00FF1EC9"/>
    <w:rsid w:val="00FF23E0"/>
    <w:rsid w:val="00FF3035"/>
    <w:rsid w:val="00FF523A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4A21"/>
  <w15:docId w15:val="{76F9FB3A-0690-47F4-98D5-18A373A1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1B7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customStyle="1" w:styleId="24">
    <w:name w:val="Сетка таблицы2"/>
    <w:basedOn w:val="a1"/>
    <w:next w:val="a3"/>
    <w:rsid w:val="00693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semiHidden/>
    <w:unhideWhenUsed/>
    <w:rsid w:val="00C9114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C91143"/>
  </w:style>
  <w:style w:type="table" w:customStyle="1" w:styleId="3">
    <w:name w:val="Сетка таблицы3"/>
    <w:basedOn w:val="a1"/>
    <w:next w:val="a3"/>
    <w:uiPriority w:val="39"/>
    <w:rsid w:val="007C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F23E4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23E48"/>
  </w:style>
  <w:style w:type="character" w:styleId="af8">
    <w:name w:val="Strong"/>
    <w:basedOn w:val="a0"/>
    <w:uiPriority w:val="22"/>
    <w:qFormat/>
    <w:rsid w:val="003E75B2"/>
    <w:rPr>
      <w:b/>
      <w:bCs/>
    </w:rPr>
  </w:style>
  <w:style w:type="paragraph" w:customStyle="1" w:styleId="p3">
    <w:name w:val="p3"/>
    <w:basedOn w:val="a"/>
    <w:rsid w:val="003E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75B2"/>
  </w:style>
  <w:style w:type="character" w:customStyle="1" w:styleId="s2">
    <w:name w:val="s2"/>
    <w:basedOn w:val="a0"/>
    <w:rsid w:val="003E75B2"/>
  </w:style>
  <w:style w:type="paragraph" w:customStyle="1" w:styleId="af9">
    <w:name w:val="Для таблиц"/>
    <w:basedOn w:val="a"/>
    <w:rsid w:val="004A5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17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a">
    <w:name w:val="Hyperlink"/>
    <w:rsid w:val="00891711"/>
    <w:rPr>
      <w:color w:val="0000FF"/>
      <w:u w:val="single"/>
    </w:rPr>
  </w:style>
  <w:style w:type="paragraph" w:styleId="afb">
    <w:name w:val="annotation text"/>
    <w:basedOn w:val="a"/>
    <w:link w:val="afc"/>
    <w:semiHidden/>
    <w:unhideWhenUsed/>
    <w:rsid w:val="00CD1AD3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CD1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semiHidden/>
    <w:rsid w:val="00CD1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610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FB17-13BF-4A56-B8F3-F1A1E589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Макарова Вера</cp:lastModifiedBy>
  <cp:revision>2</cp:revision>
  <cp:lastPrinted>2019-09-16T04:23:00Z</cp:lastPrinted>
  <dcterms:created xsi:type="dcterms:W3CDTF">2020-08-12T02:03:00Z</dcterms:created>
  <dcterms:modified xsi:type="dcterms:W3CDTF">2020-08-12T02:03:00Z</dcterms:modified>
</cp:coreProperties>
</file>